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Министерство образования и науки Российской Федерации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  <w:r w:rsidRPr="009E1417">
        <w:rPr>
          <w:rFonts w:eastAsiaTheme="minorEastAsia"/>
        </w:rPr>
        <w:t>НОВОСИБИРСКИЙ ГОСУДАРСТВЕННЫЙ ТЕХНИЧЕСКИЙ УНИВЕРСИТЕТ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</w:rPr>
      </w:pPr>
    </w:p>
    <w:p w:rsidR="009E1417" w:rsidRDefault="009E1417" w:rsidP="009E1417">
      <w:pPr>
        <w:spacing w:after="200" w:line="276" w:lineRule="auto"/>
        <w:jc w:val="center"/>
        <w:rPr>
          <w:rFonts w:eastAsiaTheme="minorEastAsia"/>
        </w:rPr>
      </w:pPr>
    </w:p>
    <w:p w:rsidR="00DE3F8C" w:rsidRPr="009E1417" w:rsidRDefault="00DE3F8C" w:rsidP="009E1417">
      <w:pPr>
        <w:spacing w:after="200" w:line="276" w:lineRule="auto"/>
        <w:jc w:val="center"/>
        <w:rPr>
          <w:rFonts w:eastAsiaTheme="minorEastAsia"/>
        </w:rPr>
      </w:pPr>
    </w:p>
    <w:p w:rsidR="00952BEA" w:rsidRPr="00736DBD" w:rsidRDefault="009E1417" w:rsidP="00DE3F8C">
      <w:pPr>
        <w:spacing w:after="200" w:line="276" w:lineRule="auto"/>
        <w:jc w:val="center"/>
        <w:rPr>
          <w:rFonts w:eastAsiaTheme="minorEastAsia"/>
          <w:sz w:val="32"/>
          <w:szCs w:val="32"/>
          <w:lang w:val="en-US"/>
        </w:rPr>
      </w:pPr>
      <w:r w:rsidRPr="009E1417">
        <w:rPr>
          <w:rFonts w:eastAsiaTheme="minorEastAsia"/>
          <w:sz w:val="32"/>
          <w:szCs w:val="32"/>
        </w:rPr>
        <w:t>Лабораторная работа №</w:t>
      </w:r>
      <w:r w:rsidR="00736DBD">
        <w:rPr>
          <w:rFonts w:eastAsiaTheme="minorEastAsia"/>
          <w:sz w:val="32"/>
          <w:szCs w:val="32"/>
          <w:lang w:val="en-US"/>
        </w:rPr>
        <w:t>3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по дисциплине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2"/>
          <w:szCs w:val="32"/>
        </w:rPr>
      </w:pPr>
      <w:r w:rsidRPr="009E1417">
        <w:rPr>
          <w:rFonts w:eastAsiaTheme="minorEastAsia"/>
          <w:sz w:val="32"/>
          <w:szCs w:val="32"/>
        </w:rPr>
        <w:t>«</w:t>
      </w:r>
      <w:r w:rsidR="00103C0F">
        <w:rPr>
          <w:rFonts w:eastAsiaTheme="minorEastAsia"/>
          <w:sz w:val="28"/>
          <w:szCs w:val="28"/>
        </w:rPr>
        <w:t>Уравнения математической физики</w:t>
      </w:r>
      <w:r w:rsidRPr="009E1417">
        <w:rPr>
          <w:rFonts w:eastAsiaTheme="minorEastAsia"/>
          <w:sz w:val="32"/>
          <w:szCs w:val="32"/>
        </w:rPr>
        <w:t>»</w:t>
      </w: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Default="009E1417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391A91" w:rsidRDefault="00391A91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DA516A" w:rsidRPr="00B63246" w:rsidRDefault="00DA516A" w:rsidP="009E1417">
      <w:pPr>
        <w:spacing w:after="200" w:line="276" w:lineRule="auto"/>
        <w:jc w:val="center"/>
        <w:rPr>
          <w:rFonts w:eastAsiaTheme="minorEastAsia"/>
          <w:sz w:val="36"/>
          <w:szCs w:val="36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 xml:space="preserve">Факультет 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  <w:t>прикладной математики и информатики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Группа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ПМ-63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Студенты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952BEA">
        <w:rPr>
          <w:rFonts w:eastAsiaTheme="minorEastAsia"/>
          <w:sz w:val="28"/>
          <w:szCs w:val="28"/>
        </w:rPr>
        <w:t>Майер В.А.</w:t>
      </w:r>
    </w:p>
    <w:p w:rsidR="009E1417" w:rsidRPr="00DA516A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15683C">
        <w:rPr>
          <w:rFonts w:eastAsiaTheme="minorEastAsia"/>
          <w:sz w:val="28"/>
          <w:szCs w:val="28"/>
        </w:rPr>
        <w:t>Преподавател</w:t>
      </w:r>
      <w:r>
        <w:rPr>
          <w:rFonts w:eastAsiaTheme="minorEastAsia"/>
          <w:sz w:val="28"/>
          <w:szCs w:val="28"/>
        </w:rPr>
        <w:t>и</w:t>
      </w:r>
      <w:r w:rsidRPr="0015683C">
        <w:rPr>
          <w:rFonts w:eastAsiaTheme="minorEastAsia"/>
          <w:sz w:val="28"/>
          <w:szCs w:val="28"/>
        </w:rPr>
        <w:tab/>
      </w:r>
      <w:r w:rsidR="00025FB3">
        <w:rPr>
          <w:rFonts w:eastAsiaTheme="minorEastAsia"/>
          <w:sz w:val="28"/>
          <w:szCs w:val="28"/>
        </w:rPr>
        <w:t>Патрушев</w:t>
      </w:r>
      <w:r w:rsidR="00DA516A" w:rsidRPr="00DA516A">
        <w:rPr>
          <w:rFonts w:eastAsiaTheme="minorEastAsia"/>
          <w:sz w:val="28"/>
          <w:szCs w:val="28"/>
        </w:rPr>
        <w:t xml:space="preserve"> </w:t>
      </w:r>
      <w:r w:rsidR="00025FB3">
        <w:rPr>
          <w:rFonts w:eastAsiaTheme="minorEastAsia"/>
          <w:sz w:val="28"/>
          <w:szCs w:val="28"/>
        </w:rPr>
        <w:t>И</w:t>
      </w:r>
      <w:r w:rsidR="0046338B">
        <w:rPr>
          <w:rFonts w:eastAsiaTheme="minorEastAsia"/>
          <w:sz w:val="28"/>
          <w:szCs w:val="28"/>
        </w:rPr>
        <w:t>. И</w:t>
      </w:r>
      <w:r w:rsidR="00DA516A">
        <w:rPr>
          <w:rFonts w:eastAsiaTheme="minorEastAsia"/>
          <w:sz w:val="28"/>
          <w:szCs w:val="28"/>
        </w:rPr>
        <w:t>.</w:t>
      </w:r>
    </w:p>
    <w:p w:rsidR="009E1417" w:rsidRPr="0046338B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Вариант</w:t>
      </w:r>
      <w:r w:rsidRPr="009E1417">
        <w:rPr>
          <w:rFonts w:eastAsiaTheme="minorEastAsia"/>
          <w:sz w:val="28"/>
          <w:szCs w:val="28"/>
        </w:rPr>
        <w:tab/>
      </w:r>
      <w:r w:rsidRPr="009E1417">
        <w:rPr>
          <w:rFonts w:eastAsiaTheme="minorEastAsia"/>
          <w:sz w:val="28"/>
          <w:szCs w:val="28"/>
        </w:rPr>
        <w:tab/>
      </w:r>
      <w:r w:rsidR="00736DBD">
        <w:rPr>
          <w:rFonts w:eastAsiaTheme="minorEastAsia"/>
          <w:sz w:val="28"/>
          <w:szCs w:val="28"/>
        </w:rPr>
        <w:t>5</w:t>
      </w: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rPr>
          <w:rFonts w:eastAsiaTheme="minorEastAsia"/>
          <w:sz w:val="28"/>
          <w:szCs w:val="28"/>
        </w:rPr>
      </w:pPr>
    </w:p>
    <w:p w:rsidR="009E1417" w:rsidRPr="009E1417" w:rsidRDefault="009E1417" w:rsidP="009E1417">
      <w:pPr>
        <w:spacing w:after="200" w:line="276" w:lineRule="auto"/>
        <w:jc w:val="center"/>
        <w:rPr>
          <w:rFonts w:eastAsiaTheme="minorEastAsia"/>
          <w:sz w:val="28"/>
          <w:szCs w:val="28"/>
        </w:rPr>
      </w:pPr>
      <w:r w:rsidRPr="009E1417">
        <w:rPr>
          <w:rFonts w:eastAsiaTheme="minorEastAsia"/>
          <w:sz w:val="28"/>
          <w:szCs w:val="28"/>
        </w:rPr>
        <w:t>Новосибирск</w:t>
      </w:r>
      <w:r w:rsidR="00952BEA">
        <w:rPr>
          <w:rFonts w:eastAsiaTheme="minorEastAsia"/>
          <w:sz w:val="28"/>
          <w:szCs w:val="28"/>
        </w:rPr>
        <w:t xml:space="preserve"> 2019</w:t>
      </w:r>
    </w:p>
    <w:p w:rsidR="00EA1126" w:rsidRDefault="00EA1126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  <w:sectPr w:rsidR="00EA1126" w:rsidSect="006C3A02">
          <w:footerReference w:type="default" r:id="rId8"/>
          <w:pgSz w:w="11906" w:h="16838"/>
          <w:pgMar w:top="1134" w:right="851" w:bottom="1134" w:left="992" w:header="708" w:footer="283" w:gutter="0"/>
          <w:cols w:space="708"/>
          <w:titlePg/>
          <w:docGrid w:linePitch="360"/>
        </w:sectPr>
      </w:pPr>
    </w:p>
    <w:p w:rsidR="00391A91" w:rsidRPr="00391A91" w:rsidRDefault="00391A91" w:rsidP="00391A91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 w:rsidRPr="00391A91">
        <w:rPr>
          <w:szCs w:val="28"/>
        </w:rPr>
        <w:lastRenderedPageBreak/>
        <w:t xml:space="preserve">Цель работы </w:t>
      </w:r>
    </w:p>
    <w:p w:rsidR="009E1417" w:rsidRDefault="009E1417" w:rsidP="00391A91">
      <w:pPr>
        <w:pStyle w:val="ab"/>
        <w:spacing w:before="0" w:after="0"/>
        <w:ind w:left="-207"/>
        <w:rPr>
          <w:b w:val="0"/>
          <w:szCs w:val="28"/>
        </w:rPr>
      </w:pPr>
    </w:p>
    <w:p w:rsidR="00391A91" w:rsidRPr="00736DBD" w:rsidRDefault="00736DBD" w:rsidP="00391A91">
      <w:pPr>
        <w:pStyle w:val="ab"/>
        <w:spacing w:before="0" w:after="0"/>
        <w:ind w:left="-207"/>
        <w:rPr>
          <w:b w:val="0"/>
          <w:sz w:val="24"/>
        </w:rPr>
      </w:pPr>
      <w:r>
        <w:rPr>
          <w:b w:val="0"/>
          <w:sz w:val="24"/>
        </w:rPr>
        <w:t>Разработать программу решения гармонической задачи методом конечных элементов. Провести сравнение прямого и итерационного методов решения получаемой в результате конечно элементной аппроксимации СЛАУ.</w:t>
      </w:r>
    </w:p>
    <w:p w:rsidR="00875B9E" w:rsidRPr="00DA516A" w:rsidRDefault="00875B9E" w:rsidP="009E1417">
      <w:pPr>
        <w:pStyle w:val="ab"/>
        <w:spacing w:before="0" w:after="0"/>
        <w:ind w:left="-567"/>
        <w:rPr>
          <w:b w:val="0"/>
          <w:szCs w:val="28"/>
        </w:rPr>
      </w:pPr>
    </w:p>
    <w:p w:rsidR="009E1417" w:rsidRDefault="00DA516A" w:rsidP="00952BE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Задание</w:t>
      </w:r>
    </w:p>
    <w:p w:rsidR="00006DB6" w:rsidRDefault="00006DB6" w:rsidP="00D225E7">
      <w:pPr>
        <w:pStyle w:val="ab"/>
        <w:spacing w:before="0" w:after="0"/>
        <w:rPr>
          <w:b w:val="0"/>
          <w:sz w:val="24"/>
        </w:rPr>
      </w:pPr>
      <w:r>
        <w:rPr>
          <w:noProof/>
        </w:rPr>
        <w:drawing>
          <wp:inline distT="0" distB="0" distL="0" distR="0" wp14:anchorId="74B17CD0" wp14:editId="16C1E2AB">
            <wp:extent cx="6390005" cy="5449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54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6" w:rsidRDefault="00006DB6" w:rsidP="00E37A14">
      <w:r>
        <w:rPr>
          <w:noProof/>
        </w:rPr>
        <w:drawing>
          <wp:inline distT="0" distB="0" distL="0" distR="0" wp14:anchorId="26057631" wp14:editId="24E88F9B">
            <wp:extent cx="6390005" cy="17011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6" w:rsidRDefault="00006DB6" w:rsidP="00E37A14"/>
    <w:p w:rsidR="00006DB6" w:rsidRDefault="00006DB6" w:rsidP="00E37A14"/>
    <w:p w:rsidR="00006DB6" w:rsidRDefault="00006DB6" w:rsidP="00E37A14"/>
    <w:p w:rsidR="00006DB6" w:rsidRDefault="00006DB6" w:rsidP="00E37A14"/>
    <w:p w:rsidR="00006DB6" w:rsidRPr="003A29F0" w:rsidRDefault="003A29F0" w:rsidP="00E37A1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нечно</w:t>
      </w:r>
      <w:r w:rsidRPr="003A29F0">
        <w:rPr>
          <w:sz w:val="28"/>
          <w:szCs w:val="28"/>
        </w:rPr>
        <w:t>элементная</w:t>
      </w:r>
      <w:r w:rsidR="00006DB6" w:rsidRPr="003A29F0">
        <w:rPr>
          <w:sz w:val="28"/>
          <w:szCs w:val="28"/>
        </w:rPr>
        <w:t xml:space="preserve"> аппроксимация</w:t>
      </w:r>
    </w:p>
    <w:p w:rsidR="00006DB6" w:rsidRDefault="00006DB6" w:rsidP="00E37A14"/>
    <w:p w:rsidR="00006DB6" w:rsidRDefault="00006DB6" w:rsidP="00E37A14">
      <w:r>
        <w:rPr>
          <w:noProof/>
        </w:rPr>
        <w:drawing>
          <wp:inline distT="0" distB="0" distL="0" distR="0" wp14:anchorId="50E38176" wp14:editId="212A9CD0">
            <wp:extent cx="6390005" cy="4709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6" w:rsidRDefault="00006DB6" w:rsidP="00E37A14">
      <w:r>
        <w:rPr>
          <w:noProof/>
        </w:rPr>
        <w:drawing>
          <wp:inline distT="0" distB="0" distL="0" distR="0" wp14:anchorId="69C520E2" wp14:editId="638C724D">
            <wp:extent cx="6390005" cy="2628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6" w:rsidRDefault="00006DB6" w:rsidP="00E37A14"/>
    <w:p w:rsidR="00006DB6" w:rsidRDefault="00006DB6" w:rsidP="00E37A14">
      <w:r>
        <w:rPr>
          <w:noProof/>
        </w:rPr>
        <w:drawing>
          <wp:inline distT="0" distB="0" distL="0" distR="0" wp14:anchorId="6263370A" wp14:editId="254802C1">
            <wp:extent cx="6390005" cy="8597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6" w:rsidRDefault="00006DB6" w:rsidP="00E37A14">
      <w:r>
        <w:rPr>
          <w:noProof/>
        </w:rPr>
        <w:lastRenderedPageBreak/>
        <w:drawing>
          <wp:inline distT="0" distB="0" distL="0" distR="0" wp14:anchorId="3F370735" wp14:editId="276149E6">
            <wp:extent cx="6186987" cy="281221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5223" cy="281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6" w:rsidRDefault="00006DB6" w:rsidP="00006DB6">
      <w:pPr>
        <w:jc w:val="center"/>
      </w:pPr>
      <w:r>
        <w:rPr>
          <w:noProof/>
        </w:rPr>
        <w:drawing>
          <wp:inline distT="0" distB="0" distL="0" distR="0" wp14:anchorId="6A985F89" wp14:editId="7FCAC2DE">
            <wp:extent cx="5702060" cy="29737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7119" cy="30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6" w:rsidRDefault="00006DB6" w:rsidP="00E37A14"/>
    <w:p w:rsidR="008B054A" w:rsidRDefault="008B054A" w:rsidP="00E37A14">
      <w:r>
        <w:tab/>
      </w:r>
      <w:r>
        <w:tab/>
      </w:r>
    </w:p>
    <w:p w:rsidR="00391A91" w:rsidRPr="00354046" w:rsidRDefault="00391A91" w:rsidP="00DA516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>Тесты</w:t>
      </w:r>
    </w:p>
    <w:p w:rsidR="00391A91" w:rsidRDefault="00C94C40" w:rsidP="004A4E3A">
      <w:pPr>
        <w:pStyle w:val="ab"/>
        <w:numPr>
          <w:ilvl w:val="0"/>
          <w:numId w:val="7"/>
        </w:numPr>
        <w:spacing w:before="0" w:after="0"/>
        <w:rPr>
          <w:b w:val="0"/>
          <w:i/>
          <w:szCs w:val="28"/>
        </w:rPr>
      </w:pPr>
      <w:r>
        <w:rPr>
          <w:b w:val="0"/>
          <w:i/>
          <w:szCs w:val="28"/>
        </w:rPr>
        <w:t>Полином</w:t>
      </w:r>
    </w:p>
    <w:p w:rsidR="002C6D42" w:rsidRPr="002C6D42" w:rsidRDefault="002C6D42" w:rsidP="002C6D42">
      <w:pPr>
        <w:pStyle w:val="ab"/>
        <w:spacing w:before="0" w:after="0"/>
        <w:ind w:left="153"/>
        <w:rPr>
          <w:b w:val="0"/>
          <w:szCs w:val="28"/>
        </w:rPr>
      </w:pPr>
      <w:r w:rsidRPr="002C6D42">
        <w:rPr>
          <w:b w:val="0"/>
          <w:szCs w:val="28"/>
        </w:rPr>
        <w:t>Область</w:t>
      </w:r>
      <w:r>
        <w:rPr>
          <w:b w:val="0"/>
          <w:szCs w:val="28"/>
        </w:rPr>
        <w:t xml:space="preserve"> x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ϵ</m:t>
        </m:r>
      </m:oMath>
      <w:r>
        <w:rPr>
          <w:b w:val="0"/>
          <w:szCs w:val="28"/>
        </w:rPr>
        <w:t xml:space="preserve"> </w:t>
      </w:r>
      <w:r w:rsidRPr="002C6D42">
        <w:rPr>
          <w:b w:val="0"/>
          <w:szCs w:val="28"/>
        </w:rPr>
        <w:t xml:space="preserve">[0, 1]           </w:t>
      </w:r>
      <w:r>
        <w:rPr>
          <w:b w:val="0"/>
          <w:szCs w:val="28"/>
          <w:lang w:val="en-US"/>
        </w:rPr>
        <w:t>y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ϵ</m:t>
        </m:r>
      </m:oMath>
      <w:r w:rsidRPr="002C6D42">
        <w:rPr>
          <w:b w:val="0"/>
          <w:szCs w:val="28"/>
        </w:rPr>
        <w:t xml:space="preserve"> [0,1]</w:t>
      </w:r>
    </w:p>
    <w:p w:rsidR="00391A91" w:rsidRPr="006166AC" w:rsidRDefault="00391A91" w:rsidP="00391A91">
      <w:pPr>
        <w:pStyle w:val="a9"/>
        <w:ind w:firstLine="0"/>
        <w:jc w:val="left"/>
        <w:rPr>
          <w:i/>
          <w:szCs w:val="24"/>
        </w:rPr>
      </w:pPr>
      <w:r w:rsidRPr="005169BF">
        <w:rPr>
          <w:szCs w:val="24"/>
        </w:rPr>
        <w:t>Искомая функция:</w:t>
      </w:r>
      <w:r w:rsidR="005169BF" w:rsidRPr="005169BF">
        <w:rPr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Cs w:val="24"/>
              </w:rPr>
              <m:t>s</m:t>
            </m:r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,   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c</m:t>
            </m:r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  <w:lang w:val="en-US"/>
          </w:rPr>
          <m:t>y</m:t>
        </m:r>
      </m:oMath>
    </w:p>
    <w:p w:rsidR="005169BF" w:rsidRPr="007E706E" w:rsidRDefault="005169BF" w:rsidP="00391A91">
      <w:pPr>
        <w:pStyle w:val="a9"/>
        <w:ind w:firstLine="0"/>
        <w:jc w:val="left"/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w:r w:rsidR="007E706E" w:rsidRPr="007E706E">
        <w:rPr>
          <w:szCs w:val="24"/>
        </w:rPr>
        <w:t xml:space="preserve">     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 xml:space="preserve">σ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χ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,     λ=1</m:t>
        </m:r>
        <m:r>
          <w:rPr>
            <w:rFonts w:ascii="Cambria Math" w:hAnsi="Cambria Math"/>
          </w:rPr>
          <m:t>000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 xml:space="preserve"> </m:t>
        </m:r>
      </m:oMath>
    </w:p>
    <w:p w:rsidR="007E706E" w:rsidRPr="00736DBD" w:rsidRDefault="007E706E" w:rsidP="00391A91">
      <w:pPr>
        <w:pStyle w:val="a9"/>
        <w:ind w:firstLine="0"/>
        <w:jc w:val="left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grad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σ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,     χ=</m:t>
          </m:r>
          <m:r>
            <w:rPr>
              <w:rFonts w:ascii="Cambria Math" w:hAnsi="Cambria Math"/>
              <w:lang w:val="en-US"/>
            </w:rPr>
            <m:t>1e-10    ω=1000</m:t>
          </m:r>
        </m:oMath>
      </m:oMathPara>
    </w:p>
    <w:p w:rsidR="006C3A02" w:rsidRDefault="005169BF" w:rsidP="004A4E3A">
      <w:pPr>
        <w:pStyle w:val="a9"/>
        <w:ind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w:r w:rsidR="002C6D42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1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 xml:space="preserve">0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2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3</m:t>
            </m:r>
          </m:sub>
        </m:sSub>
        <m:r>
          <w:rPr>
            <w:rFonts w:ascii="Cambria Math" w:hAnsi="Cambria Math"/>
            <w:szCs w:val="24"/>
          </w:rPr>
          <m:t xml:space="preserve">=1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4</m:t>
            </m:r>
          </m:sub>
        </m:sSub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</m:oMath>
    </w:p>
    <w:p w:rsidR="00B47835" w:rsidRDefault="006C3A02" w:rsidP="006C3A02">
      <w:pPr>
        <w:pStyle w:val="a9"/>
        <w:ind w:left="708" w:firstLine="708"/>
        <w:jc w:val="left"/>
        <w:rPr>
          <w:szCs w:val="24"/>
        </w:rPr>
      </w:pPr>
      <w:r w:rsidRPr="002C6D42">
        <w:rPr>
          <w:szCs w:val="24"/>
        </w:rPr>
        <w:t xml:space="preserve">    </w:t>
      </w:r>
      <w:r w:rsidR="00F06E2F" w:rsidRPr="003353FC">
        <w:rPr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1</m:t>
            </m:r>
          </m:sub>
        </m:sSub>
        <m:r>
          <w:rPr>
            <w:rFonts w:ascii="Cambria Math" w:hAnsi="Cambria Math"/>
            <w:szCs w:val="24"/>
          </w:rPr>
          <m:t xml:space="preserve">=y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2</m:t>
            </m:r>
          </m:sub>
        </m:sSub>
        <m:r>
          <w:rPr>
            <w:rFonts w:ascii="Cambria Math" w:hAnsi="Cambria Math"/>
            <w:szCs w:val="24"/>
          </w:rPr>
          <m:t xml:space="preserve">=0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3</m:t>
            </m:r>
          </m:sub>
        </m:sSub>
        <m:r>
          <w:rPr>
            <w:rFonts w:ascii="Cambria Math" w:hAnsi="Cambria Math"/>
            <w:szCs w:val="24"/>
          </w:rPr>
          <m:t xml:space="preserve">=y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4</m:t>
            </m:r>
          </m:sub>
        </m:sSub>
        <m:r>
          <w:rPr>
            <w:rFonts w:ascii="Cambria Math" w:hAnsi="Cambria Math"/>
            <w:szCs w:val="24"/>
          </w:rPr>
          <m:t>=y</m:t>
        </m:r>
      </m:oMath>
      <w:r w:rsidR="002C6D42" w:rsidRPr="002C6D42">
        <w:rPr>
          <w:szCs w:val="24"/>
        </w:rPr>
        <w:t xml:space="preserve">   </w:t>
      </w:r>
    </w:p>
    <w:p w:rsidR="00C94C40" w:rsidRPr="002C6D42" w:rsidRDefault="00C94C40" w:rsidP="006C3A02">
      <w:pPr>
        <w:pStyle w:val="a9"/>
        <w:ind w:left="708" w:firstLine="708"/>
        <w:jc w:val="left"/>
        <w:rPr>
          <w:i/>
          <w:szCs w:val="24"/>
        </w:rPr>
      </w:pPr>
    </w:p>
    <w:p w:rsidR="00C630FB" w:rsidRDefault="00C94C40" w:rsidP="00837828">
      <w:pPr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203F16F" wp14:editId="35D0CDAF">
            <wp:extent cx="6390005" cy="1370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02" w:rsidRPr="008636F5" w:rsidRDefault="00C7682E" w:rsidP="008636F5">
      <w:pPr>
        <w:pStyle w:val="af0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Синусоида</w:t>
      </w:r>
    </w:p>
    <w:p w:rsidR="00C94C40" w:rsidRPr="002C6D42" w:rsidRDefault="00C94C40" w:rsidP="00C94C40">
      <w:pPr>
        <w:pStyle w:val="ab"/>
        <w:spacing w:before="0" w:after="0"/>
        <w:ind w:left="153"/>
        <w:rPr>
          <w:b w:val="0"/>
          <w:szCs w:val="28"/>
        </w:rPr>
      </w:pPr>
      <w:r w:rsidRPr="002C6D42">
        <w:rPr>
          <w:b w:val="0"/>
          <w:szCs w:val="28"/>
        </w:rPr>
        <w:t>Область</w:t>
      </w:r>
      <w:r>
        <w:rPr>
          <w:b w:val="0"/>
          <w:szCs w:val="28"/>
        </w:rPr>
        <w:t xml:space="preserve"> x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ϵ</m:t>
        </m:r>
      </m:oMath>
      <w:r>
        <w:rPr>
          <w:b w:val="0"/>
          <w:szCs w:val="28"/>
        </w:rPr>
        <w:t xml:space="preserve"> </w:t>
      </w:r>
      <w:r w:rsidRPr="002C6D42">
        <w:rPr>
          <w:b w:val="0"/>
          <w:szCs w:val="28"/>
        </w:rPr>
        <w:t xml:space="preserve">[0, 1]           </w:t>
      </w:r>
      <w:r>
        <w:rPr>
          <w:b w:val="0"/>
          <w:szCs w:val="28"/>
          <w:lang w:val="en-US"/>
        </w:rPr>
        <w:t>y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ϵ</m:t>
        </m:r>
      </m:oMath>
      <w:r w:rsidRPr="002C6D42">
        <w:rPr>
          <w:b w:val="0"/>
          <w:szCs w:val="28"/>
        </w:rPr>
        <w:t xml:space="preserve"> [0,1]</w:t>
      </w:r>
    </w:p>
    <w:p w:rsidR="00C94C40" w:rsidRPr="006166AC" w:rsidRDefault="00C94C40" w:rsidP="00C94C40">
      <w:pPr>
        <w:pStyle w:val="a9"/>
        <w:ind w:left="153"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Cs w:val="24"/>
              </w:rPr>
              <m:t>s</m:t>
            </m:r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sin⁡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 xml:space="preserve">,   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c</m:t>
            </m:r>
          </m:sup>
        </m:sSup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  <w:lang w:val="en-US"/>
              </w:rPr>
              <m:t>cos</m:t>
            </m:r>
            <m:ctrlPr>
              <w:rPr>
                <w:rFonts w:ascii="Cambria Math" w:hAnsi="Cambria Math"/>
                <w:i/>
                <w:szCs w:val="24"/>
              </w:rPr>
            </m:ctrlPr>
          </m:fName>
          <m:e>
            <m:r>
              <w:rPr>
                <w:rFonts w:ascii="Cambria Math" w:hAnsi="Cambria Math"/>
                <w:szCs w:val="24"/>
              </w:rPr>
              <m:t>y</m:t>
            </m:r>
          </m:e>
        </m:func>
      </m:oMath>
    </w:p>
    <w:p w:rsidR="00C94C40" w:rsidRPr="007E706E" w:rsidRDefault="00C94C40" w:rsidP="00C94C40">
      <w:pPr>
        <w:pStyle w:val="a9"/>
        <w:ind w:left="153" w:firstLine="0"/>
        <w:jc w:val="left"/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w:r w:rsidRPr="007E706E">
        <w:rPr>
          <w:szCs w:val="24"/>
        </w:rPr>
        <w:t xml:space="preserve">     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 xml:space="preserve">σ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χ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,     λ=1000</m:t>
        </m:r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</w:rPr>
          <m:t>σ=3</m:t>
        </m:r>
        <m:r>
          <w:rPr>
            <w:rFonts w:ascii="Cambria Math" w:hAnsi="Cambria Math"/>
          </w:rPr>
          <m:t xml:space="preserve"> </m:t>
        </m:r>
      </m:oMath>
    </w:p>
    <w:p w:rsidR="00C94C40" w:rsidRPr="00736DBD" w:rsidRDefault="00C94C40" w:rsidP="00C94C40">
      <w:pPr>
        <w:pStyle w:val="a9"/>
        <w:ind w:left="153" w:firstLine="0"/>
        <w:jc w:val="left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grad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σ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,     χ=</m:t>
          </m:r>
          <m:r>
            <w:rPr>
              <w:rFonts w:ascii="Cambria Math" w:hAnsi="Cambria Math"/>
              <w:lang w:val="en-US"/>
            </w:rPr>
            <m:t>1e-10    ω=1000</m:t>
          </m:r>
        </m:oMath>
      </m:oMathPara>
    </w:p>
    <w:p w:rsidR="00C94C40" w:rsidRDefault="00C94C40" w:rsidP="00C94C40">
      <w:pPr>
        <w:pStyle w:val="a9"/>
        <w:ind w:left="153"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1</m:t>
            </m:r>
          </m:sub>
        </m:sSub>
        <m:r>
          <w:rPr>
            <w:rFonts w:ascii="Cambria Math" w:hAnsi="Cambria Math"/>
            <w:szCs w:val="24"/>
          </w:rPr>
          <m:t xml:space="preserve">=0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2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  <w:lang w:val="en-US"/>
          </w:rPr>
          <m:t>sin⁡</m:t>
        </m:r>
        <m:r>
          <w:rPr>
            <w:rFonts w:ascii="Cambria Math" w:hAnsi="Cambria Math"/>
            <w:szCs w:val="24"/>
            <w:lang w:val="en-US"/>
          </w:rPr>
          <m:t>x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3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sin⁡</m:t>
        </m:r>
        <m:r>
          <w:rPr>
            <w:rFonts w:ascii="Cambria Math" w:hAnsi="Cambria Math"/>
            <w:szCs w:val="24"/>
          </w:rPr>
          <m:t xml:space="preserve">1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4</m:t>
            </m:r>
          </m:sub>
        </m:sSub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Cs w:val="24"/>
              </w:rPr>
              <m:t>x</m:t>
            </m:r>
          </m:e>
        </m:func>
      </m:oMath>
    </w:p>
    <w:p w:rsidR="00C94C40" w:rsidRDefault="00C94C40" w:rsidP="00C94C40">
      <w:pPr>
        <w:pStyle w:val="a9"/>
        <w:ind w:left="153" w:firstLine="0"/>
        <w:jc w:val="left"/>
        <w:rPr>
          <w:szCs w:val="24"/>
        </w:rPr>
      </w:pPr>
      <w:r w:rsidRPr="002C6D42">
        <w:rPr>
          <w:szCs w:val="24"/>
        </w:rPr>
        <w:t xml:space="preserve">    </w:t>
      </w:r>
      <w:r w:rsidRPr="003353FC">
        <w:rPr>
          <w:szCs w:val="24"/>
        </w:rPr>
        <w:t xml:space="preserve">    </w:t>
      </w:r>
      <w:r w:rsidRPr="00C94C40">
        <w:rPr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1</m:t>
            </m:r>
          </m:sub>
        </m:sSub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y</m:t>
            </m:r>
          </m:e>
        </m:func>
        <m:r>
          <w:rPr>
            <w:rFonts w:ascii="Cambria Math" w:hAnsi="Cambria Math"/>
            <w:szCs w:val="24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2</m:t>
            </m:r>
          </m:sub>
        </m:sSub>
        <m:r>
          <w:rPr>
            <w:rFonts w:ascii="Cambria Math" w:hAnsi="Cambria Math"/>
            <w:szCs w:val="24"/>
          </w:rPr>
          <m:t xml:space="preserve">=1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3</m:t>
            </m:r>
          </m:sub>
        </m:sSub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y</m:t>
            </m:r>
          </m:e>
        </m:func>
        <m:r>
          <w:rPr>
            <w:rFonts w:ascii="Cambria Math" w:hAnsi="Cambria Math"/>
            <w:szCs w:val="24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4</m:t>
            </m:r>
          </m:sub>
        </m:sSub>
        <m:r>
          <w:rPr>
            <w:rFonts w:ascii="Cambria Math" w:hAnsi="Cambria Math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1</m:t>
            </m:r>
          </m:e>
        </m:func>
      </m:oMath>
      <w:r w:rsidRPr="002C6D42">
        <w:rPr>
          <w:szCs w:val="24"/>
        </w:rPr>
        <w:t xml:space="preserve">   </w:t>
      </w:r>
    </w:p>
    <w:p w:rsidR="00B70C85" w:rsidRDefault="00C94C40">
      <w:pPr>
        <w:spacing w:after="200" w:line="276" w:lineRule="auto"/>
        <w:rPr>
          <w:lang w:val="en-US"/>
        </w:rPr>
      </w:pPr>
      <w:r>
        <w:rPr>
          <w:noProof/>
        </w:rPr>
        <w:drawing>
          <wp:inline distT="0" distB="0" distL="0" distR="0" wp14:anchorId="531531CD" wp14:editId="0B8C13ED">
            <wp:extent cx="6390005" cy="1386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C40" w:rsidRDefault="00966C98" w:rsidP="00C94C40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 xml:space="preserve">Сравнение </w:t>
      </w:r>
      <w:r>
        <w:rPr>
          <w:szCs w:val="28"/>
          <w:lang w:val="en-US"/>
        </w:rPr>
        <w:t xml:space="preserve">LOS </w:t>
      </w:r>
      <w:r>
        <w:rPr>
          <w:szCs w:val="28"/>
        </w:rPr>
        <w:t xml:space="preserve">и </w:t>
      </w:r>
      <w:r>
        <w:rPr>
          <w:szCs w:val="28"/>
          <w:lang w:val="en-US"/>
        </w:rPr>
        <w:t>LU</w:t>
      </w:r>
    </w:p>
    <w:p w:rsidR="00966C98" w:rsidRDefault="00914E05" w:rsidP="00966C98">
      <w:pPr>
        <w:pStyle w:val="ab"/>
        <w:spacing w:before="0" w:after="0"/>
        <w:ind w:left="-207"/>
        <w:rPr>
          <w:b w:val="0"/>
          <w:i/>
          <w:sz w:val="24"/>
        </w:rPr>
      </w:pPr>
      <w:r>
        <w:rPr>
          <w:b w:val="0"/>
          <w:i/>
          <w:sz w:val="24"/>
          <w:lang w:val="en-US"/>
        </w:rPr>
        <w:t>800</w:t>
      </w:r>
      <w:r>
        <w:rPr>
          <w:b w:val="0"/>
          <w:i/>
          <w:sz w:val="24"/>
        </w:rPr>
        <w:t xml:space="preserve"> узлов</w:t>
      </w:r>
    </w:p>
    <w:p w:rsidR="00006DB6" w:rsidRPr="002C6D42" w:rsidRDefault="00006DB6" w:rsidP="00006DB6">
      <w:pPr>
        <w:pStyle w:val="ab"/>
        <w:spacing w:before="0" w:after="0"/>
        <w:ind w:left="153"/>
        <w:rPr>
          <w:b w:val="0"/>
          <w:szCs w:val="28"/>
        </w:rPr>
      </w:pPr>
      <w:r w:rsidRPr="002C6D42">
        <w:rPr>
          <w:b w:val="0"/>
          <w:szCs w:val="28"/>
        </w:rPr>
        <w:t>Область</w:t>
      </w:r>
      <w:r>
        <w:rPr>
          <w:b w:val="0"/>
          <w:szCs w:val="28"/>
        </w:rPr>
        <w:t xml:space="preserve"> x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ϵ</m:t>
        </m:r>
      </m:oMath>
      <w:r>
        <w:rPr>
          <w:b w:val="0"/>
          <w:szCs w:val="28"/>
        </w:rPr>
        <w:t xml:space="preserve"> [0, 20</w:t>
      </w:r>
      <w:r w:rsidRPr="002C6D42">
        <w:rPr>
          <w:b w:val="0"/>
          <w:szCs w:val="28"/>
        </w:rPr>
        <w:t xml:space="preserve">]           </w:t>
      </w:r>
      <w:r>
        <w:rPr>
          <w:b w:val="0"/>
          <w:szCs w:val="28"/>
          <w:lang w:val="en-US"/>
        </w:rPr>
        <w:t>y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ϵ</m:t>
        </m:r>
      </m:oMath>
      <w:r>
        <w:rPr>
          <w:b w:val="0"/>
          <w:szCs w:val="28"/>
        </w:rPr>
        <w:t xml:space="preserve"> [0,20</w:t>
      </w:r>
      <w:r w:rsidRPr="002C6D42">
        <w:rPr>
          <w:b w:val="0"/>
          <w:szCs w:val="28"/>
        </w:rPr>
        <w:t>]</w:t>
      </w:r>
    </w:p>
    <w:p w:rsidR="00006DB6" w:rsidRPr="006166AC" w:rsidRDefault="00006DB6" w:rsidP="00006DB6">
      <w:pPr>
        <w:pStyle w:val="a9"/>
        <w:ind w:left="153"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Cs w:val="24"/>
              </w:rPr>
              <m:t>s</m:t>
            </m:r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</w:rPr>
          <m:t xml:space="preserve">,   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c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3</m:t>
            </m:r>
          </m:sup>
        </m:sSup>
        <m:r>
          <w:rPr>
            <w:rFonts w:ascii="Cambria Math" w:hAnsi="Cambria Math"/>
            <w:szCs w:val="24"/>
            <w:lang w:val="en-US"/>
          </w:rPr>
          <m:t>x</m:t>
        </m:r>
      </m:oMath>
    </w:p>
    <w:p w:rsidR="00006DB6" w:rsidRPr="007E706E" w:rsidRDefault="00006DB6" w:rsidP="00006DB6">
      <w:pPr>
        <w:pStyle w:val="a9"/>
        <w:ind w:left="153" w:firstLine="0"/>
        <w:jc w:val="left"/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w:r w:rsidRPr="007E706E">
        <w:rPr>
          <w:szCs w:val="24"/>
        </w:rPr>
        <w:t xml:space="preserve">     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 xml:space="preserve">σ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χ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006DB6" w:rsidRPr="00736DBD" w:rsidRDefault="00006DB6" w:rsidP="00006DB6">
      <w:pPr>
        <w:pStyle w:val="a9"/>
        <w:ind w:left="153" w:firstLine="0"/>
        <w:jc w:val="left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grad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σ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:rsidR="00006DB6" w:rsidRDefault="00006DB6" w:rsidP="00006DB6">
      <w:pPr>
        <w:pStyle w:val="a9"/>
        <w:ind w:left="153"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1</m:t>
            </m:r>
          </m:sub>
        </m:sSub>
        <m:r>
          <w:rPr>
            <w:rFonts w:ascii="Cambria Math" w:hAnsi="Cambria Math"/>
            <w:szCs w:val="24"/>
          </w:rPr>
          <m:t xml:space="preserve">=0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2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3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8</m:t>
        </m:r>
        <m:r>
          <w:rPr>
            <w:rFonts w:ascii="Cambria Math" w:hAnsi="Cambria Math"/>
            <w:szCs w:val="24"/>
          </w:rPr>
          <m:t>000</m:t>
        </m:r>
        <m:r>
          <m:rPr>
            <m:sty m:val="p"/>
          </m:rP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4</m:t>
            </m:r>
          </m:sub>
        </m:sSub>
        <m:r>
          <w:rPr>
            <w:rFonts w:ascii="Cambria Math" w:hAnsi="Cambria Math"/>
            <w:szCs w:val="24"/>
          </w:rPr>
          <m:t xml:space="preserve">=2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:rsidR="00006DB6" w:rsidRDefault="00006DB6" w:rsidP="00006DB6">
      <w:pPr>
        <w:pStyle w:val="a9"/>
        <w:ind w:left="153" w:firstLine="0"/>
        <w:jc w:val="left"/>
        <w:rPr>
          <w:szCs w:val="24"/>
        </w:rPr>
      </w:pPr>
      <w:r w:rsidRPr="002C6D42">
        <w:rPr>
          <w:szCs w:val="24"/>
        </w:rPr>
        <w:t xml:space="preserve">    </w:t>
      </w:r>
      <w:r w:rsidRPr="003353FC">
        <w:rPr>
          <w:szCs w:val="24"/>
        </w:rPr>
        <w:t xml:space="preserve">    </w:t>
      </w:r>
      <w:r w:rsidRPr="00C94C40">
        <w:rPr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1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2</m:t>
            </m:r>
          </m:sub>
        </m:sSub>
        <m:r>
          <w:rPr>
            <w:rFonts w:ascii="Cambria Math" w:hAnsi="Cambria Math"/>
            <w:szCs w:val="24"/>
          </w:rPr>
          <m:t xml:space="preserve">=0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3</m:t>
            </m:r>
          </m:sub>
        </m:sSub>
        <m:r>
          <w:rPr>
            <w:rFonts w:ascii="Cambria Math" w:hAnsi="Cambria Math"/>
            <w:szCs w:val="24"/>
          </w:rPr>
          <m:t xml:space="preserve">=2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4</m:t>
            </m:r>
          </m:sub>
        </m:sSub>
        <m:r>
          <w:rPr>
            <w:rFonts w:ascii="Cambria Math" w:hAnsi="Cambria Math"/>
            <w:szCs w:val="24"/>
          </w:rPr>
          <m:t>=8000x</m:t>
        </m:r>
      </m:oMath>
      <w:r w:rsidRPr="002C6D42">
        <w:rPr>
          <w:szCs w:val="24"/>
        </w:rPr>
        <w:t xml:space="preserve">   </w:t>
      </w:r>
    </w:p>
    <w:p w:rsidR="00006DB6" w:rsidRPr="00006DB6" w:rsidRDefault="00006DB6" w:rsidP="00966C98">
      <w:pPr>
        <w:pStyle w:val="ab"/>
        <w:spacing w:before="0" w:after="0"/>
        <w:ind w:left="-207"/>
        <w:rPr>
          <w:b w:val="0"/>
          <w:i/>
          <w:sz w:val="24"/>
        </w:rPr>
      </w:pPr>
    </w:p>
    <w:p w:rsidR="001C6FED" w:rsidRDefault="001C6FED" w:rsidP="00006DB6">
      <w:pPr>
        <w:pStyle w:val="ab"/>
        <w:keepNext w:val="0"/>
        <w:widowControl w:val="0"/>
        <w:numPr>
          <w:ilvl w:val="0"/>
          <w:numId w:val="20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Зависимость от лямбда</w:t>
      </w:r>
    </w:p>
    <w:p w:rsidR="001C6FED" w:rsidRDefault="00006DB6" w:rsidP="00006DB6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79A36912" wp14:editId="1AA0E0C5">
            <wp:extent cx="6390005" cy="11817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7A" w:rsidRDefault="00A70F7A" w:rsidP="00006DB6">
      <w:pPr>
        <w:pStyle w:val="ab"/>
        <w:keepNext w:val="0"/>
        <w:widowControl w:val="0"/>
        <w:numPr>
          <w:ilvl w:val="0"/>
          <w:numId w:val="20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Зависимость от сигмы</w:t>
      </w:r>
    </w:p>
    <w:p w:rsidR="00A70F7A" w:rsidRDefault="00006DB6" w:rsidP="00006DB6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213C0CCD" wp14:editId="35847FA3">
            <wp:extent cx="6390005" cy="1301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6" w:rsidRDefault="00006DB6">
      <w:pPr>
        <w:spacing w:after="200" w:line="276" w:lineRule="auto"/>
        <w:rPr>
          <w:i/>
        </w:rPr>
      </w:pPr>
      <w:r>
        <w:rPr>
          <w:b/>
          <w:i/>
        </w:rPr>
        <w:br w:type="page"/>
      </w:r>
    </w:p>
    <w:p w:rsidR="00A70F7A" w:rsidRDefault="00A70F7A" w:rsidP="00006DB6">
      <w:pPr>
        <w:pStyle w:val="ab"/>
        <w:keepNext w:val="0"/>
        <w:widowControl w:val="0"/>
        <w:numPr>
          <w:ilvl w:val="0"/>
          <w:numId w:val="20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lastRenderedPageBreak/>
        <w:t>Зависимость от омеги</w:t>
      </w:r>
    </w:p>
    <w:p w:rsidR="00A70F7A" w:rsidRDefault="00006DB6" w:rsidP="00006DB6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6E307C31" wp14:editId="7AF4882C">
            <wp:extent cx="6390005" cy="15570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F7A" w:rsidRDefault="00A70F7A" w:rsidP="00006DB6">
      <w:pPr>
        <w:pStyle w:val="ab"/>
        <w:keepNext w:val="0"/>
        <w:widowControl w:val="0"/>
        <w:numPr>
          <w:ilvl w:val="0"/>
          <w:numId w:val="20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Зависимость от Хи</w:t>
      </w:r>
    </w:p>
    <w:p w:rsidR="00A70F7A" w:rsidRDefault="00006DB6" w:rsidP="00006DB6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4366BEF4" wp14:editId="62ECC295">
            <wp:extent cx="6390005" cy="10883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3F2" w:rsidRDefault="00E563F2" w:rsidP="00006DB6">
      <w:pPr>
        <w:pStyle w:val="ab"/>
        <w:keepNext w:val="0"/>
        <w:widowControl w:val="0"/>
        <w:spacing w:before="0" w:after="0"/>
        <w:ind w:left="-207"/>
        <w:rPr>
          <w:szCs w:val="28"/>
        </w:rPr>
      </w:pPr>
    </w:p>
    <w:p w:rsidR="00E563F2" w:rsidRDefault="00914E05" w:rsidP="00E563F2">
      <w:pPr>
        <w:pStyle w:val="ab"/>
        <w:spacing w:before="0" w:after="0"/>
        <w:ind w:left="-207"/>
        <w:rPr>
          <w:b w:val="0"/>
          <w:i/>
          <w:sz w:val="24"/>
        </w:rPr>
      </w:pPr>
      <w:r>
        <w:rPr>
          <w:b w:val="0"/>
          <w:i/>
          <w:sz w:val="24"/>
        </w:rPr>
        <w:t>20000 узлов</w:t>
      </w:r>
    </w:p>
    <w:p w:rsidR="00E563F2" w:rsidRPr="002C6D42" w:rsidRDefault="00E563F2" w:rsidP="00E563F2">
      <w:pPr>
        <w:pStyle w:val="ab"/>
        <w:spacing w:before="0" w:after="0"/>
        <w:ind w:left="153"/>
        <w:rPr>
          <w:b w:val="0"/>
          <w:szCs w:val="28"/>
        </w:rPr>
      </w:pPr>
      <w:r w:rsidRPr="002C6D42">
        <w:rPr>
          <w:b w:val="0"/>
          <w:szCs w:val="28"/>
        </w:rPr>
        <w:t>Область</w:t>
      </w:r>
      <w:r>
        <w:rPr>
          <w:b w:val="0"/>
          <w:szCs w:val="28"/>
        </w:rPr>
        <w:t xml:space="preserve"> x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ϵ</m:t>
        </m:r>
      </m:oMath>
      <w:r>
        <w:rPr>
          <w:b w:val="0"/>
          <w:szCs w:val="28"/>
        </w:rPr>
        <w:t xml:space="preserve"> [0, 100</w:t>
      </w:r>
      <w:r w:rsidRPr="002C6D42">
        <w:rPr>
          <w:b w:val="0"/>
          <w:szCs w:val="28"/>
        </w:rPr>
        <w:t xml:space="preserve">]           </w:t>
      </w:r>
      <w:r>
        <w:rPr>
          <w:b w:val="0"/>
          <w:szCs w:val="28"/>
          <w:lang w:val="en-US"/>
        </w:rPr>
        <w:t>y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ϵ</m:t>
        </m:r>
      </m:oMath>
      <w:r>
        <w:rPr>
          <w:b w:val="0"/>
          <w:szCs w:val="28"/>
        </w:rPr>
        <w:t xml:space="preserve"> [0,100</w:t>
      </w:r>
      <w:r w:rsidRPr="002C6D42">
        <w:rPr>
          <w:b w:val="0"/>
          <w:szCs w:val="28"/>
        </w:rPr>
        <w:t>]</w:t>
      </w:r>
    </w:p>
    <w:p w:rsidR="00E563F2" w:rsidRPr="006166AC" w:rsidRDefault="00E563F2" w:rsidP="00E563F2">
      <w:pPr>
        <w:pStyle w:val="a9"/>
        <w:ind w:left="153"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Cs w:val="24"/>
              </w:rPr>
              <m:t>s</m:t>
            </m:r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</w:rPr>
          <m:t xml:space="preserve">,   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c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  <w:lang w:val="en-US"/>
          </w:rPr>
          <m:t>x</m:t>
        </m:r>
      </m:oMath>
    </w:p>
    <w:p w:rsidR="00E563F2" w:rsidRPr="007E706E" w:rsidRDefault="00E563F2" w:rsidP="00E563F2">
      <w:pPr>
        <w:pStyle w:val="a9"/>
        <w:ind w:left="153" w:firstLine="0"/>
        <w:jc w:val="left"/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w:r w:rsidRPr="007E706E">
        <w:rPr>
          <w:szCs w:val="24"/>
        </w:rPr>
        <w:t xml:space="preserve">     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 xml:space="preserve">σ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χ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E563F2" w:rsidRPr="00736DBD" w:rsidRDefault="00E563F2" w:rsidP="00E563F2">
      <w:pPr>
        <w:pStyle w:val="a9"/>
        <w:ind w:left="153" w:firstLine="0"/>
        <w:jc w:val="left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grad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σ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:rsidR="00E563F2" w:rsidRDefault="00E563F2" w:rsidP="00E563F2">
      <w:pPr>
        <w:pStyle w:val="a9"/>
        <w:ind w:left="153"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1</m:t>
            </m:r>
          </m:sub>
        </m:sSub>
        <m:r>
          <w:rPr>
            <w:rFonts w:ascii="Cambria Math" w:hAnsi="Cambria Math"/>
            <w:szCs w:val="24"/>
          </w:rPr>
          <m:t xml:space="preserve">=0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2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3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1 000 </m:t>
        </m:r>
        <m:r>
          <w:rPr>
            <w:rFonts w:ascii="Cambria Math" w:hAnsi="Cambria Math"/>
            <w:szCs w:val="24"/>
          </w:rPr>
          <m:t>000</m:t>
        </m:r>
        <m:r>
          <m:rPr>
            <m:sty m:val="p"/>
          </m:rP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4</m:t>
            </m:r>
          </m:sub>
        </m:sSub>
        <m:r>
          <w:rPr>
            <w:rFonts w:ascii="Cambria Math" w:hAnsi="Cambria Math"/>
            <w:szCs w:val="24"/>
          </w:rPr>
          <m:t xml:space="preserve">=10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:rsidR="00E563F2" w:rsidRDefault="00E563F2" w:rsidP="00E563F2">
      <w:pPr>
        <w:pStyle w:val="a9"/>
        <w:ind w:left="153" w:firstLine="0"/>
        <w:jc w:val="left"/>
        <w:rPr>
          <w:szCs w:val="24"/>
        </w:rPr>
      </w:pPr>
      <w:r w:rsidRPr="002C6D42">
        <w:rPr>
          <w:szCs w:val="24"/>
        </w:rPr>
        <w:t xml:space="preserve">    </w:t>
      </w:r>
      <w:r w:rsidRPr="003353FC">
        <w:rPr>
          <w:szCs w:val="24"/>
        </w:rPr>
        <w:t xml:space="preserve">    </w:t>
      </w:r>
      <w:r w:rsidRPr="00C94C40">
        <w:rPr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1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2</m:t>
            </m:r>
          </m:sub>
        </m:sSub>
        <m:r>
          <w:rPr>
            <w:rFonts w:ascii="Cambria Math" w:hAnsi="Cambria Math"/>
            <w:szCs w:val="24"/>
          </w:rPr>
          <m:t xml:space="preserve">=0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3</m:t>
            </m:r>
          </m:sub>
        </m:sSub>
        <m:r>
          <w:rPr>
            <w:rFonts w:ascii="Cambria Math" w:hAnsi="Cambria Math"/>
            <w:szCs w:val="24"/>
          </w:rPr>
          <m:t xml:space="preserve">=10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4</m:t>
            </m:r>
          </m:sub>
        </m:sSub>
        <m:r>
          <w:rPr>
            <w:rFonts w:ascii="Cambria Math" w:hAnsi="Cambria Math"/>
            <w:szCs w:val="24"/>
          </w:rPr>
          <m:t>=1 000 000x</m:t>
        </m:r>
      </m:oMath>
      <w:r w:rsidRPr="002C6D42">
        <w:rPr>
          <w:szCs w:val="24"/>
        </w:rPr>
        <w:t xml:space="preserve">   </w:t>
      </w:r>
    </w:p>
    <w:p w:rsidR="00E563F2" w:rsidRDefault="00E563F2" w:rsidP="00006DB6">
      <w:pPr>
        <w:pStyle w:val="ab"/>
        <w:keepNext w:val="0"/>
        <w:widowControl w:val="0"/>
        <w:spacing w:before="0" w:after="0"/>
        <w:ind w:left="-207"/>
        <w:rPr>
          <w:szCs w:val="28"/>
        </w:rPr>
      </w:pPr>
    </w:p>
    <w:p w:rsidR="004816AB" w:rsidRDefault="004816AB" w:rsidP="004816AB">
      <w:pPr>
        <w:pStyle w:val="ab"/>
        <w:keepNext w:val="0"/>
        <w:widowControl w:val="0"/>
        <w:numPr>
          <w:ilvl w:val="0"/>
          <w:numId w:val="21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Зависимость от лямбда</w:t>
      </w:r>
    </w:p>
    <w:p w:rsidR="004816AB" w:rsidRDefault="004816AB" w:rsidP="004816AB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591883AF" wp14:editId="00D1027F">
            <wp:extent cx="6390005" cy="11957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AB" w:rsidRDefault="004816AB" w:rsidP="004816AB">
      <w:pPr>
        <w:pStyle w:val="ab"/>
        <w:keepNext w:val="0"/>
        <w:widowControl w:val="0"/>
        <w:numPr>
          <w:ilvl w:val="0"/>
          <w:numId w:val="21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Зависимость от сигмы</w:t>
      </w:r>
    </w:p>
    <w:p w:rsidR="004816AB" w:rsidRDefault="004816AB" w:rsidP="004816AB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0A20F264" wp14:editId="27E883E5">
            <wp:extent cx="6390005" cy="1297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AB" w:rsidRDefault="004816AB" w:rsidP="004816AB">
      <w:pPr>
        <w:spacing w:after="200" w:line="276" w:lineRule="auto"/>
        <w:rPr>
          <w:i/>
        </w:rPr>
      </w:pPr>
      <w:r>
        <w:rPr>
          <w:b/>
          <w:i/>
        </w:rPr>
        <w:br w:type="page"/>
      </w:r>
    </w:p>
    <w:p w:rsidR="004816AB" w:rsidRDefault="004816AB" w:rsidP="004816AB">
      <w:pPr>
        <w:pStyle w:val="ab"/>
        <w:keepNext w:val="0"/>
        <w:widowControl w:val="0"/>
        <w:numPr>
          <w:ilvl w:val="0"/>
          <w:numId w:val="21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lastRenderedPageBreak/>
        <w:t>Зависимость от омеги</w:t>
      </w:r>
    </w:p>
    <w:p w:rsidR="004816AB" w:rsidRDefault="004816AB" w:rsidP="004816AB">
      <w:pPr>
        <w:pStyle w:val="ab"/>
        <w:keepNext w:val="0"/>
        <w:widowControl w:val="0"/>
        <w:spacing w:before="0" w:after="0"/>
        <w:ind w:left="153"/>
        <w:rPr>
          <w:b w:val="0"/>
          <w:i/>
          <w:sz w:val="24"/>
        </w:rPr>
      </w:pPr>
      <w:r>
        <w:rPr>
          <w:noProof/>
        </w:rPr>
        <w:drawing>
          <wp:inline distT="0" distB="0" distL="0" distR="0" wp14:anchorId="1C27DED9" wp14:editId="23398BF5">
            <wp:extent cx="6390005" cy="15354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AB" w:rsidRDefault="004816AB" w:rsidP="004816AB">
      <w:pPr>
        <w:pStyle w:val="ab"/>
        <w:keepNext w:val="0"/>
        <w:widowControl w:val="0"/>
        <w:numPr>
          <w:ilvl w:val="0"/>
          <w:numId w:val="21"/>
        </w:numPr>
        <w:spacing w:before="0" w:after="0"/>
        <w:rPr>
          <w:b w:val="0"/>
          <w:i/>
          <w:sz w:val="24"/>
        </w:rPr>
      </w:pPr>
      <w:r>
        <w:rPr>
          <w:b w:val="0"/>
          <w:i/>
          <w:sz w:val="24"/>
        </w:rPr>
        <w:t>Зависимость от Хи</w:t>
      </w:r>
    </w:p>
    <w:p w:rsidR="00E563F2" w:rsidRDefault="004816AB" w:rsidP="00006DB6">
      <w:pPr>
        <w:pStyle w:val="ab"/>
        <w:keepNext w:val="0"/>
        <w:widowControl w:val="0"/>
        <w:spacing w:before="0" w:after="0"/>
        <w:ind w:left="-207"/>
        <w:rPr>
          <w:szCs w:val="28"/>
        </w:rPr>
      </w:pPr>
      <w:r>
        <w:rPr>
          <w:noProof/>
        </w:rPr>
        <w:drawing>
          <wp:inline distT="0" distB="0" distL="0" distR="0" wp14:anchorId="489B5AE2" wp14:editId="31F7EDE9">
            <wp:extent cx="6390005" cy="10941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B6" w:rsidRDefault="00006DB6" w:rsidP="00006DB6">
      <w:pPr>
        <w:pStyle w:val="ab"/>
        <w:spacing w:before="0" w:after="0"/>
        <w:ind w:left="-207"/>
        <w:rPr>
          <w:b w:val="0"/>
          <w:i/>
          <w:sz w:val="24"/>
        </w:rPr>
      </w:pPr>
      <w:r>
        <w:rPr>
          <w:b w:val="0"/>
          <w:i/>
          <w:sz w:val="24"/>
        </w:rPr>
        <w:t>45000</w:t>
      </w:r>
      <w:r w:rsidRPr="00006DB6">
        <w:rPr>
          <w:b w:val="0"/>
          <w:i/>
          <w:sz w:val="24"/>
        </w:rPr>
        <w:t xml:space="preserve"> </w:t>
      </w:r>
      <w:r>
        <w:rPr>
          <w:b w:val="0"/>
          <w:i/>
          <w:sz w:val="24"/>
        </w:rPr>
        <w:t>конечный элементов</w:t>
      </w:r>
    </w:p>
    <w:p w:rsidR="00006DB6" w:rsidRPr="002C6D42" w:rsidRDefault="00006DB6" w:rsidP="00006DB6">
      <w:pPr>
        <w:pStyle w:val="ab"/>
        <w:spacing w:before="0" w:after="0"/>
        <w:ind w:left="153"/>
        <w:rPr>
          <w:b w:val="0"/>
          <w:szCs w:val="28"/>
        </w:rPr>
      </w:pPr>
      <w:r w:rsidRPr="002C6D42">
        <w:rPr>
          <w:b w:val="0"/>
          <w:szCs w:val="28"/>
        </w:rPr>
        <w:t>Область</w:t>
      </w:r>
      <w:r>
        <w:rPr>
          <w:b w:val="0"/>
          <w:szCs w:val="28"/>
        </w:rPr>
        <w:t xml:space="preserve"> x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ϵ</m:t>
        </m:r>
      </m:oMath>
      <w:r>
        <w:rPr>
          <w:b w:val="0"/>
          <w:szCs w:val="28"/>
        </w:rPr>
        <w:t xml:space="preserve"> [0, 150</w:t>
      </w:r>
      <w:r w:rsidRPr="002C6D42">
        <w:rPr>
          <w:b w:val="0"/>
          <w:szCs w:val="28"/>
        </w:rPr>
        <w:t xml:space="preserve">]           </w:t>
      </w:r>
      <w:r>
        <w:rPr>
          <w:b w:val="0"/>
          <w:szCs w:val="28"/>
          <w:lang w:val="en-US"/>
        </w:rPr>
        <w:t>y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ϵ</m:t>
        </m:r>
      </m:oMath>
      <w:r>
        <w:rPr>
          <w:b w:val="0"/>
          <w:szCs w:val="28"/>
        </w:rPr>
        <w:t xml:space="preserve"> [0,150</w:t>
      </w:r>
      <w:r w:rsidRPr="002C6D42">
        <w:rPr>
          <w:b w:val="0"/>
          <w:szCs w:val="28"/>
        </w:rPr>
        <w:t>]</w:t>
      </w:r>
    </w:p>
    <w:p w:rsidR="00006DB6" w:rsidRPr="006166AC" w:rsidRDefault="00006DB6" w:rsidP="00006DB6">
      <w:pPr>
        <w:pStyle w:val="a9"/>
        <w:ind w:left="153" w:firstLine="0"/>
        <w:jc w:val="left"/>
        <w:rPr>
          <w:i/>
          <w:szCs w:val="24"/>
        </w:rPr>
      </w:pPr>
      <w:r w:rsidRPr="005169BF">
        <w:rPr>
          <w:szCs w:val="24"/>
        </w:rPr>
        <w:t xml:space="preserve">Искомая функция: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u</m:t>
            </m:r>
          </m:e>
          <m:sup>
            <m:r>
              <w:rPr>
                <w:rFonts w:ascii="Cambria Math" w:hAnsi="Cambria Math"/>
                <w:szCs w:val="24"/>
              </w:rPr>
              <m:t>s</m:t>
            </m:r>
          </m:sup>
        </m:sSup>
        <m:r>
          <w:rPr>
            <w:rFonts w:ascii="Cambria Math" w:hAnsi="Cambria Math"/>
            <w:szCs w:val="24"/>
          </w:rPr>
          <m:t>=</m:t>
        </m:r>
        <m:r>
          <w:rPr>
            <w:rFonts w:ascii="Cambria Math" w:hAnsi="Cambria Math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</w:rPr>
          <m:t xml:space="preserve">,   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szCs w:val="24"/>
                <w:lang w:val="en-US"/>
              </w:rPr>
              <m:t>c</m:t>
            </m:r>
          </m:sup>
        </m:sSup>
        <m:r>
          <w:rPr>
            <w:rFonts w:ascii="Cambria Math" w:hAnsi="Cambria Math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  <w:lang w:val="en-US"/>
          </w:rPr>
          <m:t>x</m:t>
        </m:r>
      </m:oMath>
    </w:p>
    <w:p w:rsidR="00006DB6" w:rsidRPr="007E706E" w:rsidRDefault="00006DB6" w:rsidP="00006DB6">
      <w:pPr>
        <w:pStyle w:val="a9"/>
        <w:ind w:left="153" w:firstLine="0"/>
        <w:jc w:val="left"/>
      </w:pPr>
      <w:r w:rsidRPr="005169BF">
        <w:rPr>
          <w:szCs w:val="24"/>
        </w:rPr>
        <w:t>Уравнение</w:t>
      </w:r>
      <w:r w:rsidRPr="008E10A9">
        <w:rPr>
          <w:szCs w:val="24"/>
        </w:rPr>
        <w:t>:</w:t>
      </w:r>
      <w:r w:rsidRPr="007E706E">
        <w:rPr>
          <w:szCs w:val="24"/>
        </w:rPr>
        <w:t xml:space="preserve">       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di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s</m:t>
                </m:r>
              </m:sup>
            </m:sSup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 xml:space="preserve">σ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χ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s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006DB6" w:rsidRPr="00736DBD" w:rsidRDefault="00006DB6" w:rsidP="00006DB6">
      <w:pPr>
        <w:pStyle w:val="a9"/>
        <w:ind w:left="153" w:firstLine="0"/>
        <w:jc w:val="left"/>
        <w:rPr>
          <w:i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λ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grad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ω</m:t>
          </m:r>
          <m:r>
            <w:rPr>
              <w:rFonts w:ascii="Cambria Math" w:hAnsi="Cambria Math"/>
            </w:rPr>
            <m:t xml:space="preserve">σ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</w:rPr>
            <m:t>χ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:rsidR="00006DB6" w:rsidRDefault="00006DB6" w:rsidP="00006DB6">
      <w:pPr>
        <w:pStyle w:val="a9"/>
        <w:ind w:left="153" w:firstLine="0"/>
        <w:jc w:val="left"/>
        <w:rPr>
          <w:szCs w:val="24"/>
        </w:rPr>
      </w:pPr>
      <w:r w:rsidRPr="005169BF">
        <w:rPr>
          <w:szCs w:val="24"/>
        </w:rPr>
        <w:t xml:space="preserve">Краевые условия: 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1</m:t>
            </m:r>
          </m:sub>
        </m:sSub>
        <m:r>
          <w:rPr>
            <w:rFonts w:ascii="Cambria Math" w:hAnsi="Cambria Math"/>
            <w:szCs w:val="24"/>
          </w:rPr>
          <m:t xml:space="preserve">=0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2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3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Cs w:val="24"/>
          </w:rPr>
          <m:t xml:space="preserve">3 375 </m:t>
        </m:r>
        <m:r>
          <w:rPr>
            <w:rFonts w:ascii="Cambria Math" w:hAnsi="Cambria Math"/>
            <w:szCs w:val="24"/>
          </w:rPr>
          <m:t>000</m:t>
        </m:r>
        <m:r>
          <m:rPr>
            <m:sty m:val="p"/>
          </m:rPr>
          <w:rPr>
            <w:rFonts w:ascii="Cambria Math" w:hAnsi="Cambria Math"/>
            <w:szCs w:val="24"/>
          </w:rPr>
          <m:t>y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s4</m:t>
            </m:r>
          </m:sub>
        </m:sSub>
        <m:r>
          <w:rPr>
            <w:rFonts w:ascii="Cambria Math" w:hAnsi="Cambria Math"/>
            <w:szCs w:val="24"/>
          </w:rPr>
          <m:t xml:space="preserve">=15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</m:oMath>
    </w:p>
    <w:p w:rsidR="00006DB6" w:rsidRDefault="00006DB6" w:rsidP="00006DB6">
      <w:pPr>
        <w:pStyle w:val="a9"/>
        <w:ind w:left="153" w:firstLine="0"/>
        <w:jc w:val="left"/>
        <w:rPr>
          <w:szCs w:val="24"/>
        </w:rPr>
      </w:pPr>
      <w:r w:rsidRPr="002C6D42">
        <w:rPr>
          <w:szCs w:val="24"/>
        </w:rPr>
        <w:t xml:space="preserve">    </w:t>
      </w:r>
      <w:r w:rsidRPr="003353FC">
        <w:rPr>
          <w:szCs w:val="24"/>
        </w:rPr>
        <w:t xml:space="preserve">    </w:t>
      </w:r>
      <w:r w:rsidRPr="00C94C40">
        <w:rPr>
          <w:szCs w:val="24"/>
        </w:rPr>
        <w:t xml:space="preserve">                       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1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r>
          <w:rPr>
            <w:rFonts w:ascii="Cambria Math" w:hAnsi="Cambria Math"/>
            <w:szCs w:val="24"/>
          </w:rPr>
          <m:t>0</m:t>
        </m:r>
        <m:r>
          <w:rPr>
            <w:rFonts w:ascii="Cambria Math" w:hAnsi="Cambria Math"/>
            <w:szCs w:val="24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2</m:t>
            </m:r>
          </m:sub>
        </m:sSub>
        <m:r>
          <w:rPr>
            <w:rFonts w:ascii="Cambria Math" w:hAnsi="Cambria Math"/>
            <w:szCs w:val="24"/>
          </w:rPr>
          <m:t xml:space="preserve">=0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3</m:t>
            </m:r>
          </m:sub>
        </m:sSub>
        <m:r>
          <w:rPr>
            <w:rFonts w:ascii="Cambria Math" w:hAnsi="Cambria Math"/>
            <w:szCs w:val="24"/>
          </w:rPr>
          <m:t xml:space="preserve">=150 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Cs w:val="24"/>
              </w:rPr>
              <m:t>3</m:t>
            </m:r>
          </m:sup>
        </m:sSup>
        <m:r>
          <w:rPr>
            <w:rFonts w:ascii="Cambria Math" w:hAnsi="Cambria Math"/>
            <w:szCs w:val="24"/>
          </w:rPr>
          <m:t xml:space="preserve">    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c4</m:t>
            </m:r>
          </m:sub>
        </m:sSub>
        <m:r>
          <w:rPr>
            <w:rFonts w:ascii="Cambria Math" w:hAnsi="Cambria Math"/>
            <w:szCs w:val="24"/>
          </w:rPr>
          <m:t>=3 375 000x</m:t>
        </m:r>
      </m:oMath>
      <w:r w:rsidRPr="002C6D42">
        <w:rPr>
          <w:szCs w:val="24"/>
        </w:rPr>
        <w:t xml:space="preserve">   </w:t>
      </w:r>
    </w:p>
    <w:p w:rsidR="00006DB6" w:rsidRDefault="00006DB6" w:rsidP="00DB36C3">
      <w:pPr>
        <w:pStyle w:val="ab"/>
        <w:keepNext w:val="0"/>
        <w:widowControl w:val="0"/>
        <w:spacing w:before="0" w:after="0"/>
        <w:ind w:left="-207"/>
        <w:rPr>
          <w:szCs w:val="28"/>
        </w:rPr>
      </w:pPr>
      <w:bookmarkStart w:id="0" w:name="_GoBack"/>
    </w:p>
    <w:p w:rsidR="00DB36C3" w:rsidRDefault="00DB36C3" w:rsidP="00DB36C3">
      <w:pPr>
        <w:widowControl w:val="0"/>
        <w:rPr>
          <w:szCs w:val="28"/>
        </w:rPr>
      </w:pPr>
      <w:r>
        <w:rPr>
          <w:szCs w:val="28"/>
        </w:rPr>
        <w:t>1) Зависимость от лямбда</w:t>
      </w:r>
      <w:r>
        <w:rPr>
          <w:noProof/>
        </w:rPr>
        <w:drawing>
          <wp:inline distT="0" distB="0" distL="0" distR="0" wp14:anchorId="1E441A87" wp14:editId="2E837F47">
            <wp:extent cx="6390005" cy="12052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C3" w:rsidRDefault="00DB36C3" w:rsidP="00DB36C3">
      <w:pPr>
        <w:widowControl w:val="0"/>
        <w:rPr>
          <w:szCs w:val="28"/>
        </w:rPr>
      </w:pPr>
      <w:r>
        <w:rPr>
          <w:szCs w:val="28"/>
        </w:rPr>
        <w:t>2) Зависимость от сигмы</w:t>
      </w:r>
    </w:p>
    <w:p w:rsidR="00DB36C3" w:rsidRDefault="00DB36C3" w:rsidP="00DB36C3">
      <w:pPr>
        <w:widowControl w:val="0"/>
        <w:rPr>
          <w:szCs w:val="28"/>
        </w:rPr>
      </w:pPr>
      <w:r>
        <w:rPr>
          <w:noProof/>
        </w:rPr>
        <w:drawing>
          <wp:inline distT="0" distB="0" distL="0" distR="0" wp14:anchorId="22A6201D" wp14:editId="56919F74">
            <wp:extent cx="6390005" cy="131191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6C3" w:rsidRDefault="00DB36C3" w:rsidP="00DB36C3">
      <w:pPr>
        <w:widowControl w:val="0"/>
        <w:rPr>
          <w:szCs w:val="28"/>
        </w:rPr>
      </w:pPr>
      <w:r>
        <w:rPr>
          <w:szCs w:val="28"/>
        </w:rPr>
        <w:t>3) Зависимость от омеги</w:t>
      </w:r>
    </w:p>
    <w:p w:rsidR="00006DB6" w:rsidRPr="00E563F2" w:rsidRDefault="00DB36C3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B4A683" wp14:editId="5DC2BBA0">
            <wp:extent cx="6390005" cy="15278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006DB6">
        <w:rPr>
          <w:szCs w:val="28"/>
        </w:rPr>
        <w:br w:type="page"/>
      </w:r>
    </w:p>
    <w:p w:rsidR="00006DB6" w:rsidRPr="00354046" w:rsidRDefault="00006DB6" w:rsidP="00966C98">
      <w:pPr>
        <w:pStyle w:val="ab"/>
        <w:spacing w:before="0" w:after="0"/>
        <w:ind w:left="-207"/>
        <w:rPr>
          <w:szCs w:val="28"/>
        </w:rPr>
      </w:pPr>
    </w:p>
    <w:p w:rsidR="00C6329F" w:rsidRDefault="00C6329F" w:rsidP="004C561A">
      <w:pPr>
        <w:pStyle w:val="ab"/>
        <w:numPr>
          <w:ilvl w:val="0"/>
          <w:numId w:val="3"/>
        </w:numPr>
        <w:spacing w:before="0" w:after="0"/>
        <w:rPr>
          <w:szCs w:val="28"/>
        </w:rPr>
      </w:pPr>
      <w:r>
        <w:rPr>
          <w:szCs w:val="28"/>
        </w:rPr>
        <w:t xml:space="preserve">Текст программы </w:t>
      </w:r>
    </w:p>
    <w:p w:rsidR="00006DB6" w:rsidRDefault="00006DB6" w:rsidP="00006DB6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006DB6" w:rsidRPr="00006DB6" w:rsidRDefault="00006DB6" w:rsidP="00006DB6">
      <w:pPr>
        <w:pStyle w:val="af0"/>
        <w:autoSpaceDE w:val="0"/>
        <w:autoSpaceDN w:val="0"/>
        <w:adjustRightInd w:val="0"/>
        <w:ind w:left="-207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/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ll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*/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dllmain.cpp : Определяет точку входа для приложения DLL.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DU.cpp"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::Gause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ause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::LDU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du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te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ause.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ause.f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::Gause::CountUpTrianMatrix(gause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::Gause::GausBack(gause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.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DU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du.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du.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du.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::LDU::CountLDU(ldu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::LDU::CountX(ldu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du.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Solver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::MSG_LOS_BCGSTAB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sg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sg.Init(n, m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g.preconditioning(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g.ConjugateGradient(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.Resul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.K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::MSG_LOS_BCGSTAB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sg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sg.Init(n, m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g.preconditioning(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g.LocalOptimalScheme(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.Resul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.K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_declspe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llexpor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_STAB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::MSG_LOS_BCGSTAB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sg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sg.Init(n, m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g.preconditioning(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sg.BSG_STAB(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.Resul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.K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O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PIENTR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llMain(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MODU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Modu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WOR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l_reason_for_cal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P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pReserve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l_reason_for_cal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PROCESS_ATTA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THREAD_ATTA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THREAD_DETA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LL_PROCESS_DETA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/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p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/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LDU.cpp : Определяет экспортированные функции для приложения DLL.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afx.h"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OpenF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rofil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) {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Matrix() {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l, au, di, f,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a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,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ause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ormat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Prof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Gause() {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змерность матриц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Back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X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F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&amp;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F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rror !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1; i &gt;= 0; i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A[i][j] * X[j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= (F[i] - sum) / A[i]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UpTrianMatrix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rror !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&amp;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F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F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предиление главного Элемента в столбц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 = A[i]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A[j][i]) &gt; abs(Max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 = A[j]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 = j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динственность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Ma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rror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ап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inde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index].swap(A[i]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f = F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[i] = F[index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[index] = buf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тройка верхней треугольной матриц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A[j][i]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A[j][i] / Ma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i] = 0.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i + 1; l &lt; n; l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[j][l] -= A[i][l] *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[j] -= F[i] * c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A = m.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Error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resize(m.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.n; A[i++].resize(m.n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m.n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[i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 = i -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; m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m++,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i][j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[j][i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DU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DU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format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LDU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) {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l, au, di, f,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a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a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X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D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U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L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X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i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lem : 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le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rror !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Err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Y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= i -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&lt;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m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Y[j++] * L[m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[i] +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-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Z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Z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[i] /= D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1; i &gt;= 0; i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1 = i - j - 1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2 =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j -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 &gt;= 0; j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j1++] -= X[i] * U[j2++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LDU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D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U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L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rror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i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areNumbe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_sam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value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pareNumber = pow(10, 15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pareNumber = pow(10, 7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1 = i -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; j &lt;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0, sum2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i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 - ia[i], ia[i - ia[i + 1] + j + 1] - ia[i - ia[i + 1] + j])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1 = j - k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2 = i -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- k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3 =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k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&gt; 0; k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+= L[i1] * D[i2] * U[i3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L[i3++] * D[i2++] * U[i1++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[j] = (L[j] - sum1) / D[j1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[j] = (U[j] - sum2) / D[j1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 += L[j] * D[j1++] * U[j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делать проверка на inf после деления на 0, то можем получить не то что нам нужно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.к. при разность (D[i] - sum) может получиться не 0, а число близкое к нему(разность нецелого типа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в таком случае при делении числа на эту разность может получиться не inf.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(D[i] - sum)) &lt; abs(D[i] / CompareNumber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[i] -=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LDU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D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U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L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.resize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.resize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rror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rro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pareNumbe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s_sam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value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pareNumber = pow(10, 15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mpareNumber = pow(10, 7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1 = i -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; j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0, sum2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i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j - ia[i], ia[i - ia[i + 1] + j + 1] - ia[i - ia[i + 1] + j])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1 = j - k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2 = i -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- k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3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 -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k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&gt; 0; k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+= L[i1] * D[i2] * U[i3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L[i3++] * D[i2++] * U[i1++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[j] =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- sum1) / D[j1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[j] =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- sum2) / D[j1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 += L[j] * D[j1++] * U[j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Если сделать проверка на inf после деления на 0, то можем получить не то что нам нужно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.к. при разность (D[i] - sum) может получиться не 0, а число близкое к нему(разность нецелого типа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 в таком случае при делении числа на эту разность может получиться не inf.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(D[i] - sum)) &lt; abs(D[i] / CompareNumber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MatrixNotCou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[i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-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a.exceptions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failbit |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adbit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a.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a &gt;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a.close()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ailur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rror Open File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File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nfo(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rror += 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fo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fo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info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 = info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ror +=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l, m) +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u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u, m) +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i, n) +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a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a, n + 1) +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!Open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, 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rror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error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rror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ErrorOpenF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penFile(m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LDU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reate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LDU(m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_LOS_BCGSTAB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) { Maxiter = 10000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Matrix() {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it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g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i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jg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j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gl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gu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 matrix dimens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n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New matrix dimension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N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 matrix diment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(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щает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тат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й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esult(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 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озращает количество операций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()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k; 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 max iterat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Max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New max ieration 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maxiter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Maxiter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 max iterat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ter(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iter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param name = "i"&gt;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 i = 0 без предобуславливон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i = 1 диагональное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///i = 2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Холесского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conditioning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Без предобуславливон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: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ональное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actorizationLU(false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actorizationLL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лесского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ase 2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actorizationLLT(true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reak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U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actorizationLU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i = 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обуславливон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i = 1 диагонально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i = 2 Холесского&lt;/param&gt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conditioning(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econditioning(3)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_STAB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F = Norm(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st = resu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f, MultMatrixVector(Best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pScolar = Scolar(r, 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p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fa, bett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d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pScolar, CoudA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MatrixVector(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fa = rpScolar / Scolar(s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Sum(Best, MultVectorOnT(z, alf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d, alf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TMatrixVector(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Residual(p, MultVectorOnT(d, alf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LastScolar = rp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Scolar = Scolar(r, 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tta = rpScolar / rp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r, MultVectorOnT(z, bett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p, MultVectorOnT(s, bett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CoudA || !min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Coud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Bes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st = resu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Up(U, D, result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f, MultMatrixVector(x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Down(L, 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pScolar = Scolar(r, 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p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f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tt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F = Norm(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uf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uf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d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pScolar, Coud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Up(U, D, 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Scolar(s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fa = rpScolar /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1 = MultVectorOnT(z, alf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Sum(x, buf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1 = MultVectorOnT(d, alf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buf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 = Up(L, 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 = MultTMatrixVector(bu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 = Down(U, D, bu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1 = MultVectorOnT(buf, alf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Residual(p, buf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LastScolar = rp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pScolar = Scolar(p, 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tta = rpScolar / rp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1 = MultVectorOnT(z, bett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r, buf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f1 = MultVectorOnT(s, bett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 = Sum(p, buf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Coud || !min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Coud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Up(U, D, Best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auto &amp;i : result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i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or (size_t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for (size_t j = ig[i]; j &lt; ig[i + 1]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sult[jg[j]] += U[j] * Best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result[i] += D[i] * Best[i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jugateGradient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F = Norm(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st = resu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 = MultTMatrixVector(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f, MultTMatrixVector(MultMatrixVector(Best)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LastScolar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d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LastScolar, CoudA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 = MultTMatrixVector(MultMatrixVector(z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rLastScolar / Scolar(d, 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Sum(Best, MultVectorOnT(z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Last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d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l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lol / r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LastScolar = lo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r, MultVectorOnT(z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CoudA || !min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Coud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Bes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анальное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L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d = Residual(f, MultMatrixVector(result));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 = U^-t * A ^t * L^ -T * L-1(f - A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, d);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 d1 = 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Up(L, D, d)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^t d1 = 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 = MultTMatrixVector(d);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^t * d = d1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Down(L, D, d)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^t r = 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множение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x-_=_U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+= L[j] * result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+= D[i] * result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x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LastScolar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d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LastScolar, CoudA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 = Up(L, D, 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Up(L, D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colar(d, 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rLastScolar / 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Sum(x, MultVectorOnT(z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Last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d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colar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rScolar / r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r, MultVectorOnT(z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LastScolar = r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CoudA || !min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Coud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Up(L, D, Best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U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d = Residual(f, MultMatrixVector(result));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 = U^-t * A ^t * L^ -T * L-1(f - A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);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 d1 = 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Up(L, d)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^t d1 = 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 = MultTMatrixVector(d);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^t * d = d1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Down(U, D, d)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U^t r = 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множение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x-_=_U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+= U[j] * result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+= D[i] * result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LastScolar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d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LastScolar, Coud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 = Up(U, D, 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Up(L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U, D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colar(d, 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rLastScolar / 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Sum(x, MultVectorOnT(z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d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Scolar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rScolar / rLast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LastScolar = rScola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r, MultVectorOnT(z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Coud || !min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Coud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Up(U, D, Best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OptimalScheme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F = Norm(f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f, MultMatrixVector(result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MultMatrixVector(z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larP = Scolar(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larR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(checkEnd(ScolarR, ScolarP, ScolarR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colarP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Scolar(p, r) / ScolarP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Sum(result, MultVectorOnT(z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p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g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 = MultMatrixVecto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-1.0 * Scolar(p, d) / ScolarP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r, MultVectorOnT(z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Sum(d, MultVectorOnT(p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larP = Scolar(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LL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L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Down(L, D, Residual(f, MultMatrixVector(result)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Up(L, D, 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Down(L, D, MultMatrixVector(z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colar(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Scolar(p, r) / 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Sum(result, MultVectorOnT(z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p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 = Up(L, D, 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-1.0 * Scolar(p, d) / 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Up(L, D, r), MultVectorOnT(z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Sum(d, MultVectorOnT(p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U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Down(L, Residual(f, MultMatrixVector(result)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Up(U, D, 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Down(L, MultMatrixVector(z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)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colar(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Scolar(p, r) / 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Sum(result, MultVectorOnT(z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Residual(r, MultVectorOnT(p, a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 = Up(U, D, 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MultMatrixVector(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own(L, d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-1.0 * Scolar(p, d) / 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Sum(Up(U, D, r), MultVectorOnT(z, b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 = Sum(d, MultVectorOnT(p, b))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++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f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ссив правой части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di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иагональные элементы матрицы А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ggu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рхний треугольник матрицы А в разреженном формат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ggl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ижний треугольний матрицы А в разреженном формате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L;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а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U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НЕ диагональыне элементы  матрицы U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D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иагональные элементы матрицы U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g;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jg;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ругой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, rLast, z, p, x, xbes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, Maxiter, k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, a, b, NormF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окончания по невязки и по maxiter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param name = "ScolarR"&gt;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 Входной параметр. Сколяр вектора R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/param&gt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param name = "Return"&gt;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 Выходной параметр. Невязка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/param&gt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конца у МСГ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nd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Maxiter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qrt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NormF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ScolarR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ходной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параметр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Сколяр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ектора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R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ScolarP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ходной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параметр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Сколяр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ектора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P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ReturnR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ыходной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параметр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Сколяр вектора R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/param&gt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конца у ЛОС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nd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P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Maxiter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sqrt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NormF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 = Scolar(r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R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Scolar(p, r) / Scolar(p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pow(a, 2)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P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h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End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Maxiter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Norm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NormF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й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д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own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on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* x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i] =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- sum) /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on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own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* x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[i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-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ный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д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Up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on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1; i &gt;= 0; i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/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ona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] -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Up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1; i &gt;= 0; i--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] -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множеник числа на вектор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ultVectorOnT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*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ult matrix and vector f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f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Matrix be multtiplication on thix vector.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ultMatrixVector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[i] += ggl[j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ggu[j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[i] += di[i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ultTMatrixVector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[i] += ggu[j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ggl[j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[i] += di[i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sidual a - b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idual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.resize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[i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-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um a + b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um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.resize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v[i]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+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qrt(Scolar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алярное произведение 1 элемент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lar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о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едени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lar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actorizationLU is a method in the Matrix class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Б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ж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ает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h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if this param true, then LU, else diagonal LU 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orizationLU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.resize(ggl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.resize(di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.resize(ggu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0, sum2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j = 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2 =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 &lt; j &amp;&amp; k2 &lt; i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 = 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2 = 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1 == p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+= L[k] * U[k2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L[k2] * U[k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 k2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1 &lt; p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2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[j] = (ggl[j] - sum1) / D[jg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[j] = ggu[j] - sum2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L[j] * U[j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[i] = di[i] -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.resize(ggl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.resize(ggu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actorizationLU is a method in the Matrix class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Б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ж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ает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param name = "h"&gt;</w:t>
      </w:r>
      <w:r w:rsidRPr="00006DB6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if this param true, then Holisskigo, else diagonal Holisskigo </w:t>
      </w:r>
      <w:r w:rsidRPr="00006DB6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param&g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actorizationLLT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.resize(ggl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[i] = sqrt(di[i])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pStyle w:val="ab"/>
        <w:spacing w:before="0" w:after="0"/>
        <w:rPr>
          <w:szCs w:val="28"/>
          <w:lang w:val="en-US"/>
        </w:rPr>
      </w:pPr>
    </w:p>
    <w:p w:rsidR="00027853" w:rsidRDefault="00027853" w:rsidP="00C6329F">
      <w:pPr>
        <w:pStyle w:val="a9"/>
        <w:ind w:firstLine="0"/>
        <w:jc w:val="left"/>
        <w:rPr>
          <w:i/>
          <w:szCs w:val="24"/>
          <w:lang w:val="en-US"/>
        </w:rPr>
      </w:pPr>
      <w:r>
        <w:rPr>
          <w:i/>
          <w:szCs w:val="24"/>
          <w:lang w:val="en-US"/>
        </w:rPr>
        <w:t>/*Includes.h*/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unctional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stream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027853" w:rsidRPr="00006DB6" w:rsidRDefault="00027853" w:rsidP="000278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27853" w:rsidRPr="00027853" w:rsidRDefault="00027853" w:rsidP="00027853">
      <w:pPr>
        <w:pStyle w:val="a9"/>
        <w:ind w:firstLine="0"/>
        <w:jc w:val="left"/>
        <w:rPr>
          <w:i/>
          <w:szCs w:val="24"/>
          <w:lang w:val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027853" w:rsidRPr="00006DB6" w:rsidRDefault="00027853" w:rsidP="00C6329F">
      <w:pPr>
        <w:pStyle w:val="a9"/>
        <w:ind w:firstLine="0"/>
        <w:jc w:val="left"/>
        <w:rPr>
          <w:i/>
          <w:szCs w:val="24"/>
          <w:lang w:val="en-US"/>
        </w:rPr>
      </w:pPr>
    </w:p>
    <w:p w:rsidR="00027853" w:rsidRPr="00027853" w:rsidRDefault="00027853" w:rsidP="00C6329F">
      <w:pPr>
        <w:pStyle w:val="a9"/>
        <w:ind w:firstLine="0"/>
        <w:jc w:val="left"/>
        <w:rPr>
          <w:i/>
          <w:szCs w:val="24"/>
          <w:lang w:val="en-US"/>
        </w:rPr>
      </w:pPr>
      <w:r w:rsidRPr="00027853">
        <w:rPr>
          <w:i/>
          <w:szCs w:val="24"/>
          <w:lang w:val="en-US"/>
        </w:rPr>
        <w:t>/*</w:t>
      </w:r>
      <w:r>
        <w:rPr>
          <w:i/>
          <w:szCs w:val="24"/>
          <w:lang w:val="en-US"/>
        </w:rPr>
        <w:t>FEM.h</w:t>
      </w:r>
      <w:r w:rsidRPr="00027853">
        <w:rPr>
          <w:i/>
          <w:szCs w:val="24"/>
          <w:lang w:val="en-US"/>
        </w:rPr>
        <w:t>*/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ludes.h"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&amp;A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F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iig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ijg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gl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gu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di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F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&amp;X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(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l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u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i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ia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F, std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su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blic struc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ис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Typ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agrang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Hermite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Typ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чны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словия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order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econ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Third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ype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&amp; U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&amp; U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ой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аевой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ype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Us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Uc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ype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EM() { lambda = 1;}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FEM() {}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s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грешнасть решен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Iter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ое еоличестов итераций на один слой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stIter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екущее количество итераций на сло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astIter2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Текущее количество итераций на сло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q1, tq2, tq3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2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q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уск метода конечных элементов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eckdata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processing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nstLib =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oadLibrar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EX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DU.dll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use =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aus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aus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du =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DU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DU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SG_LOS_BCGSTAB =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SGSolv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 =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_STAB =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SGSolv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GetProcAddress(hinstLib,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_STAB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ocalFs(pow(basis.order + 1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ocalFc(pow(basis.order + 1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x, hy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ocalbs(pow(basis.order + 1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ocalbc(pow(basis.order + 1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Ite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earLastIte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x.size() - 1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y.size() - 1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cal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f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x = 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y =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y / hx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y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x / hy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w(omega, 2) * hi * hx * hy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mega * sigma * hx * hy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LocalA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ocalbc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x * hy)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F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localb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x * hy)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calF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ocalFc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loca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ocalb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loca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ocalb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LocalMatrix(j * index.ixMax + i, (j+1)*index.ixMax + 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BorderInMatrix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1.resize(q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2.resize(q.size(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f2Raz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astIter = MSG(ig, jg, ggl, ggu, di, b, q1, ep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Iter = LOS(ig, jg, ggl, ggu, di, b, q1, ep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=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q1 = duration_cast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t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.coun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u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l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LL2Prof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du(ggl, ggu, di, ig, b, q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q2 = duration_cast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t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.coun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u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l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f2Raz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stIter2 = BSG_STAB(ig, jg, ggl, ggu, di, b, q, ep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igh_resolution_clock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q3 = duration_cast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icrosecond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(t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).coun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u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l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ause(A, b, q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DEBUG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; i &lt; A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j = 0; j &lt; A[i].size()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10) &lt;&lt; A[i][j]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\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[i]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; i &lt; q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q[i]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lt;&lt; q1[i]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&lt; q2[i]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_DEBUG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ис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агранджа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u = q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q.size() / 2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свобождение памяти //кототрого нет!!!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ear(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27853" w:rsidRDefault="00027853" w:rsidP="00027853">
      <w:pPr>
        <w:pStyle w:val="a9"/>
        <w:ind w:firstLine="0"/>
        <w:jc w:val="left"/>
        <w:rPr>
          <w:i/>
          <w:szCs w:val="24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Result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Functions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ть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ис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Basis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asi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ть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му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igma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sigm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Omega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omeg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Lambda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lambda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Hi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hi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орон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Border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.push_back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бавлени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мбд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дани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ой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F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c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un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X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Y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vat struc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Index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xMax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ый индекс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yMa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ize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.x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/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.x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+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-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x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(n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о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is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азис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order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ambda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мбд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gma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игм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mega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мег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езультат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s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uc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скомая функц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ходные вычисления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&gt; A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трица левой части в диагональном вид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ктора правой части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ab/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oca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loca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x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hy/h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y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hx/h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di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иагональные элементы матрицы А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ggu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рхний треугольник матрицы А в разреженном формате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ggl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ижний треугольний матрицы А в разреженном формате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g;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jg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ругой массив индексов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pStyle w:val="a9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hapeInde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nde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f2Raz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push_back(0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j1 = 0; i &lt; m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u.push_back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l.push_back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g.push_back(j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1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push_back(j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.push_back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ULL2Prof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u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l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g.clear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push_back(0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j1 = 0; i &lt; m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b = 0; j &lt; i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b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u.push_back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gl.push_back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1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g.push_back(j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.push_back(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ботка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деных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eprocessing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ixMax = x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.iyMax = y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= 2 * index.ixMax * index.iyMa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resize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.resize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.resize(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rder = basis.order +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ocal.resize(2 * pow(order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local.resize(2 * pow(order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resize(pow(order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resize(pow(order, 2)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reateMG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.resize(m /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c.resize(m /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MG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y.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{ {2, 1, -2, -1}, {1, 2, -1, -2}, {-2, -1, 2, 1}, {-1, -2, 1, 2}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y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y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mbda / 6.0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y.n = 4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x.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{ {2, -2, 1, -1}, {-2, 2, -1, 1}, {1, -1, 2, -2}, {-1, 1, -2, 2}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G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*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ambda / 6.0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x.n = 4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x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{ {4, 2, 2, 1}, {2, 4, 1, 2}, {2, 1, 4, 2}, {1, 2, 2, 4}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/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6.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n = 4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LocalA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P.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P.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.n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C.n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j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C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i +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* 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крка введенных данных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data(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локальных матриц в глобальную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ddLocalMatrix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1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 2 * (basis.order + 1); i++, il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j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j &lt; 2 * (basis.order + 1); j++, jl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 2 * (basis.order + 1); i++, il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j2 = 2 * (basis.order + 1), j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j &lt; 2 * (basis.order + 1); j++, jl++, j2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2 * (basis.order + 1), i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 2 * (basis.order + 1); i++, il++, i1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j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j &lt; 2 * (basis.order + 1); j++, jl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2 * (basis.order + 1), i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 2 * (basis.order + 1); i++, il++, i1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, j1 = 2 * (basis.order + 1), j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j &lt; 2 * (basis.order + 1); j++, jl++, j1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Alocal.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 2 * (basis.order + 1); i++, il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blocal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2 * (basis.order + 1), il = 2 *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1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asis.order; i &lt; 2 * (basis.order + 1); i++, i1++, il++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l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blocal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1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чистка A и b c предыдущей итераци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earLastIter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b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обавление краевых условаий в матрицу А и b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BorderInMatrix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dex.iyMax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i * (2 * index.ixMa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dex.ixMax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2 * i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dex.iyMax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2 * ((i+1)* index.ixMax - 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.ixMax -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.ixMax -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ndex.ixMax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2 * (index.ixMax * (index.iyMax - 1) + 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.iyMax -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++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m; j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border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.iyMax - 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i :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i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sum);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006DB6" w:rsidRDefault="00006DB6" w:rsidP="00006DB6">
      <w:pPr>
        <w:pStyle w:val="a9"/>
        <w:ind w:firstLine="0"/>
        <w:jc w:val="left"/>
        <w:rPr>
          <w:i/>
          <w:szCs w:val="24"/>
        </w:rPr>
      </w:pPr>
    </w:p>
    <w:p w:rsidR="00006DB6" w:rsidRDefault="00006DB6" w:rsidP="00006DB6">
      <w:pPr>
        <w:pStyle w:val="a9"/>
        <w:ind w:firstLine="0"/>
        <w:jc w:val="left"/>
        <w:rPr>
          <w:i/>
          <w:szCs w:val="24"/>
          <w:lang w:val="en-US"/>
        </w:rPr>
      </w:pPr>
      <w:r>
        <w:rPr>
          <w:i/>
          <w:szCs w:val="24"/>
          <w:lang w:val="en-US"/>
        </w:rPr>
        <w:t>/*Source.cpp*/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M.h"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анты точност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1e-14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грешность невязк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DELT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1e-14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грешность разности шага решений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AXIT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0000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аксимальное количество итераций на каждый метод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X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0, 1, 2, 3, 4, 5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0, 1, 2, 3, 4, 5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ант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mbd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1000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ябда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si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1000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сигма от x t и dud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e-2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U функция от x y, 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Us pow(x,3) * 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Uc pow(y,3) * 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DivGrads 6 * x * 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DivGradc 6 * y * 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x,3)*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y,3)*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vGrad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 * x * y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vGrad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 * y * x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Us sin(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#define Uc cos(y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DivGrads -sin(x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DivGradc -cos(y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Lambda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Sigma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Omega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HI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EPS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Prin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;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= X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;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= Y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20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.push_back(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.push_back(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ункции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комая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us = [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uc = [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divgradS = [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vGrad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divgradC = [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DivGradc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азис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asi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i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is.type = basis.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agrang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asis.order = 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Basis(basi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онстанты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X = x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Y = y.siz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mbd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Omega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Hi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eps =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EPS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.maxIter =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IT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раевые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словия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1s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1c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2s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2c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3s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-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3c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X-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4s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Y-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4c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Y-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1(f1s, f1c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2(f2s, f2c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3(f3s, f3c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4(f4s, f4c, 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E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orde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006DB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Firs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ddBorder(b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ddBorder(b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ddBorder(b3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AddBorder(b4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орму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X(x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Y(y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Задаем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равую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часть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равнения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s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mbd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1 * divgrad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*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c =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mbd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1 * divgrad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omeg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*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hi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F(Fc, Fs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вод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d = 12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U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ector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C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GetResult(ResultU, ResultC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; i &lt; (y.size() - 1)/2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c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, i1 = 0, i2 = 0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j = 0; j &lt; x.size(); j++, i1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ResultU[i1]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j = 0; j &lt; x.size(); j++, i2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ResultC[i2]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грешность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; i &lt; (y.size() - 1) / 2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c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i = 0, i1 = 0, i2 = 0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j = 0; j &lt; x.size(); j++, i1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us(x[j], y[i]) - ResultU[i1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p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p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\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j = 0; j &lt; x.size(); j++, i2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uc(x[j], y[i]) - ResultC[i2]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setw(pid) &lt;&lt; p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p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t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&lt;&lt;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рма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ктора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грешности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sqrt(sum)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rint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fstream out_t("mini2.txt"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ut_t &lt;&lt; setw(12) &lt;&lt; "EPS" &lt;&lt; setw(12) &lt;&lt; "Labmda" &lt;&lt; setw(12) &lt;&lt; "Sigma" &lt;&lt; setw(12) &lt;&lt; "Omega" &lt;&lt; setw(12) &lt;&lt; "HI" &lt;&lt; setw(12) &lt;&lt; " MSG: " &lt;&lt; setw(12) &lt;&lt; "TIMELOS" &lt;&lt; setw(12) &lt;&lt; " IterLOS"&lt;&lt; setw(12) &lt;&lt; " LU:" &lt;&lt; setw(12) &lt;&lt; "TIMELU" &lt;&lt;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s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&gt; Fc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d = 12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Lambda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12, Sigma = 1e4, Omega = 1e2, HI = 1e-1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ambda = { 1e2, 1e3, 1e4, 1e5, 8e5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_t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LOS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m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eg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error"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Lambda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1 * divgrad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Omega * Sigma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c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-1 * divgrad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mega * Sigma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F(Fc1, Fs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Lambd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Sigm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Omega(Omeg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Hi(H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eps = ep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+=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+=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S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+=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+=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U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SG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1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2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3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_t.clos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Sigma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12, Lambda = 1e4, Omega = 1e2, HI = 1e-1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igma = { 0, 1, 1e2, 1e4, 1e6, 1e8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_t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ma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LOS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eg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ma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gma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Omega * Sigm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c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mega * Sigm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Default="00006DB6" w:rsidP="00006DB6">
      <w:pPr>
        <w:pStyle w:val="a9"/>
        <w:ind w:firstLine="0"/>
        <w:jc w:val="left"/>
        <w:rPr>
          <w:i/>
          <w:szCs w:val="24"/>
          <w:lang w:val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.SetF(Fc1, Fs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Lambd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Sigm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Omega(Omeg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Hi(H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eps = ep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S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U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G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1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2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3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_t.clos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Omega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12, Lambda = 1e4, Sigma = 1e4, HI = 1e-1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Omega = { 1e-4, 1e-2, 1, 1e2, 1e4, 1e6, 1e8, 1e9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_t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ega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LOS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m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ega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Omega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Omeg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igma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* HI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c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meg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igma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* HI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F(Fc1, Fs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Lambd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Sigm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Omega(Omeg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Hi(H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eps = ep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S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U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G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1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2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3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_t.clos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HI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e-12, Lambda = 1e4, Sigma = 1e4, Omega = 1e2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I = { 8.81e-12, 1e-12, 1e-11, 1e-10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_t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LOS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m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eg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HI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Omega * Sigma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c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mega * Sigma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F(Fc1, Fs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Lambd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Sigm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Omega(Omeg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Hi(H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eps = eps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S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U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G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1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2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3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_t.clos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fde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heckEPS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= 1e4, Sigma = 1e4, Omega = 1e2, HI = 1e-11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ps = { 1e-10, 1e-11, 1e-12, 1e-13, 1e-14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_t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.txt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mbd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m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ega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ega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I: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I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ps 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Tim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Ite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S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U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SG error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eps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s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Omega * Sigma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c1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[&amp;](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mbda * -1 * divgrad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mega * Sigma * 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pow(Omega, 2) * HI * 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F(Fc1, Fs1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Lambda(Lambd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Sigma(Sigm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Omega(Omega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etHi(HI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eps = ep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.Start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OS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U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, i1 = 0, i2 = 1; i &lt; y.size(); i++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1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1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06DB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x.size(); j++, i2 += 2)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uc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(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)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.q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2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SGError = sqrt(sum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= 0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out_t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1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2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tq3 / 1000000.0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.lastIter2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S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U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pid)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SGError </w:t>
      </w:r>
      <w:r w:rsidRPr="00006DB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ut_t.close(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ndif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Check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06DB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06DB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06DB6" w:rsidRPr="00006DB6" w:rsidRDefault="00006DB6" w:rsidP="00006DB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06DB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06DB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006DB6" w:rsidRPr="00006DB6" w:rsidRDefault="00006DB6" w:rsidP="00006DB6">
      <w:pPr>
        <w:pStyle w:val="a9"/>
        <w:ind w:firstLine="0"/>
        <w:jc w:val="left"/>
        <w:rPr>
          <w:i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006DB6" w:rsidRPr="00006DB6" w:rsidSect="006C3A02">
      <w:pgSz w:w="11906" w:h="16838"/>
      <w:pgMar w:top="1134" w:right="851" w:bottom="1134" w:left="992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469" w:rsidRDefault="00810469" w:rsidP="009E1417">
      <w:r>
        <w:separator/>
      </w:r>
    </w:p>
  </w:endnote>
  <w:endnote w:type="continuationSeparator" w:id="0">
    <w:p w:rsidR="00810469" w:rsidRDefault="00810469" w:rsidP="009E1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5307447"/>
    </w:sdtPr>
    <w:sdtContent>
      <w:p w:rsidR="00E563F2" w:rsidRDefault="00E563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2B96">
          <w:rPr>
            <w:noProof/>
          </w:rPr>
          <w:t>8</w:t>
        </w:r>
        <w:r>
          <w:fldChar w:fldCharType="end"/>
        </w:r>
      </w:p>
    </w:sdtContent>
  </w:sdt>
  <w:p w:rsidR="00E563F2" w:rsidRDefault="00E563F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469" w:rsidRDefault="00810469" w:rsidP="009E1417">
      <w:r>
        <w:separator/>
      </w:r>
    </w:p>
  </w:footnote>
  <w:footnote w:type="continuationSeparator" w:id="0">
    <w:p w:rsidR="00810469" w:rsidRDefault="00810469" w:rsidP="009E14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5A13"/>
    <w:multiLevelType w:val="hybridMultilevel"/>
    <w:tmpl w:val="DAA46E1A"/>
    <w:lvl w:ilvl="0" w:tplc="1E0C3AFA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05B5CDE"/>
    <w:multiLevelType w:val="hybridMultilevel"/>
    <w:tmpl w:val="6A9C398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4751"/>
    <w:multiLevelType w:val="hybridMultilevel"/>
    <w:tmpl w:val="781E9FFE"/>
    <w:lvl w:ilvl="0" w:tplc="78303862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09633A7F"/>
    <w:multiLevelType w:val="hybridMultilevel"/>
    <w:tmpl w:val="F5A8B5C4"/>
    <w:lvl w:ilvl="0" w:tplc="AFCEF75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0F1EB3"/>
    <w:multiLevelType w:val="hybridMultilevel"/>
    <w:tmpl w:val="4E42952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A4E9B"/>
    <w:multiLevelType w:val="hybridMultilevel"/>
    <w:tmpl w:val="EAA44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A62FB"/>
    <w:multiLevelType w:val="hybridMultilevel"/>
    <w:tmpl w:val="5E568E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5B4A9E"/>
    <w:multiLevelType w:val="hybridMultilevel"/>
    <w:tmpl w:val="9F66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992DBD"/>
    <w:multiLevelType w:val="hybridMultilevel"/>
    <w:tmpl w:val="3DB2624C"/>
    <w:lvl w:ilvl="0" w:tplc="3C701FEE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9" w15:restartNumberingAfterBreak="0">
    <w:nsid w:val="20A51AA6"/>
    <w:multiLevelType w:val="hybridMultilevel"/>
    <w:tmpl w:val="68F87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04F90"/>
    <w:multiLevelType w:val="hybridMultilevel"/>
    <w:tmpl w:val="5DF26F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10433D"/>
    <w:multiLevelType w:val="hybridMultilevel"/>
    <w:tmpl w:val="B96C0902"/>
    <w:lvl w:ilvl="0" w:tplc="252A0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7C85"/>
    <w:multiLevelType w:val="hybridMultilevel"/>
    <w:tmpl w:val="3DB2624C"/>
    <w:lvl w:ilvl="0" w:tplc="3C701FEE">
      <w:start w:val="1"/>
      <w:numFmt w:val="lowerLetter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 w15:restartNumberingAfterBreak="0">
    <w:nsid w:val="3C4606D0"/>
    <w:multiLevelType w:val="hybridMultilevel"/>
    <w:tmpl w:val="D302A8AC"/>
    <w:lvl w:ilvl="0" w:tplc="E5FED340">
      <w:start w:val="1"/>
      <w:numFmt w:val="decimal"/>
      <w:lvlText w:val="%1)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4" w15:restartNumberingAfterBreak="0">
    <w:nsid w:val="3C637005"/>
    <w:multiLevelType w:val="hybridMultilevel"/>
    <w:tmpl w:val="EAA44C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E2733"/>
    <w:multiLevelType w:val="hybridMultilevel"/>
    <w:tmpl w:val="C344AA58"/>
    <w:lvl w:ilvl="0" w:tplc="B012113E">
      <w:start w:val="1"/>
      <w:numFmt w:val="decimal"/>
      <w:lvlText w:val="%1)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4ABE126B"/>
    <w:multiLevelType w:val="hybridMultilevel"/>
    <w:tmpl w:val="976EF602"/>
    <w:lvl w:ilvl="0" w:tplc="5AAE402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4EB71B32"/>
    <w:multiLevelType w:val="hybridMultilevel"/>
    <w:tmpl w:val="5DF26F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9710E3"/>
    <w:multiLevelType w:val="hybridMultilevel"/>
    <w:tmpl w:val="B96C0902"/>
    <w:lvl w:ilvl="0" w:tplc="252A08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33491"/>
    <w:multiLevelType w:val="hybridMultilevel"/>
    <w:tmpl w:val="93522DF2"/>
    <w:lvl w:ilvl="0" w:tplc="591AB26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7A376F92"/>
    <w:multiLevelType w:val="hybridMultilevel"/>
    <w:tmpl w:val="9FC00A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3"/>
  </w:num>
  <w:num w:numId="5">
    <w:abstractNumId w:val="2"/>
  </w:num>
  <w:num w:numId="6">
    <w:abstractNumId w:val="9"/>
  </w:num>
  <w:num w:numId="7">
    <w:abstractNumId w:val="15"/>
  </w:num>
  <w:num w:numId="8">
    <w:abstractNumId w:val="7"/>
  </w:num>
  <w:num w:numId="9">
    <w:abstractNumId w:val="11"/>
  </w:num>
  <w:num w:numId="10">
    <w:abstractNumId w:val="18"/>
  </w:num>
  <w:num w:numId="11">
    <w:abstractNumId w:val="1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14"/>
  </w:num>
  <w:num w:numId="17">
    <w:abstractNumId w:val="17"/>
  </w:num>
  <w:num w:numId="18">
    <w:abstractNumId w:val="10"/>
  </w:num>
  <w:num w:numId="19">
    <w:abstractNumId w:val="4"/>
  </w:num>
  <w:num w:numId="20">
    <w:abstractNumId w:val="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77BA"/>
    <w:rsid w:val="00005943"/>
    <w:rsid w:val="00006DB6"/>
    <w:rsid w:val="00012CEC"/>
    <w:rsid w:val="0002069A"/>
    <w:rsid w:val="00025FB3"/>
    <w:rsid w:val="00027853"/>
    <w:rsid w:val="00094880"/>
    <w:rsid w:val="000A2F3A"/>
    <w:rsid w:val="000B3C79"/>
    <w:rsid w:val="000C098F"/>
    <w:rsid w:val="000D3FA4"/>
    <w:rsid w:val="000D5FF4"/>
    <w:rsid w:val="000F21EB"/>
    <w:rsid w:val="00103C0F"/>
    <w:rsid w:val="00106E2F"/>
    <w:rsid w:val="0011268F"/>
    <w:rsid w:val="00137B1D"/>
    <w:rsid w:val="0015408C"/>
    <w:rsid w:val="00154C5A"/>
    <w:rsid w:val="0015683C"/>
    <w:rsid w:val="00157B76"/>
    <w:rsid w:val="001863F8"/>
    <w:rsid w:val="00194A02"/>
    <w:rsid w:val="001A5626"/>
    <w:rsid w:val="001C6FED"/>
    <w:rsid w:val="001F3402"/>
    <w:rsid w:val="001F5CA0"/>
    <w:rsid w:val="002052E9"/>
    <w:rsid w:val="00217D28"/>
    <w:rsid w:val="002344D1"/>
    <w:rsid w:val="00234E09"/>
    <w:rsid w:val="002608C4"/>
    <w:rsid w:val="00283F27"/>
    <w:rsid w:val="002B34E8"/>
    <w:rsid w:val="002C6D42"/>
    <w:rsid w:val="002D47B7"/>
    <w:rsid w:val="00311120"/>
    <w:rsid w:val="00324B0D"/>
    <w:rsid w:val="003257A8"/>
    <w:rsid w:val="00325B71"/>
    <w:rsid w:val="00333907"/>
    <w:rsid w:val="003353FC"/>
    <w:rsid w:val="00354046"/>
    <w:rsid w:val="003618D9"/>
    <w:rsid w:val="00373199"/>
    <w:rsid w:val="00391A91"/>
    <w:rsid w:val="003A29F0"/>
    <w:rsid w:val="003B3F59"/>
    <w:rsid w:val="00400A59"/>
    <w:rsid w:val="0041032F"/>
    <w:rsid w:val="00432591"/>
    <w:rsid w:val="00442793"/>
    <w:rsid w:val="00460147"/>
    <w:rsid w:val="0046338B"/>
    <w:rsid w:val="00463DE2"/>
    <w:rsid w:val="004661CA"/>
    <w:rsid w:val="004816AB"/>
    <w:rsid w:val="00487E84"/>
    <w:rsid w:val="004941D8"/>
    <w:rsid w:val="00497E91"/>
    <w:rsid w:val="004A4E3A"/>
    <w:rsid w:val="004A6D91"/>
    <w:rsid w:val="004B4DDD"/>
    <w:rsid w:val="004B6DCA"/>
    <w:rsid w:val="004C561A"/>
    <w:rsid w:val="004E0F05"/>
    <w:rsid w:val="00510485"/>
    <w:rsid w:val="005169BF"/>
    <w:rsid w:val="0057186B"/>
    <w:rsid w:val="00592B88"/>
    <w:rsid w:val="00594228"/>
    <w:rsid w:val="005A1DE0"/>
    <w:rsid w:val="005A362C"/>
    <w:rsid w:val="005A69FF"/>
    <w:rsid w:val="005B1786"/>
    <w:rsid w:val="005B25DB"/>
    <w:rsid w:val="005B2C95"/>
    <w:rsid w:val="005E3879"/>
    <w:rsid w:val="005E5EDD"/>
    <w:rsid w:val="00601742"/>
    <w:rsid w:val="00604895"/>
    <w:rsid w:val="006166AC"/>
    <w:rsid w:val="00623DF4"/>
    <w:rsid w:val="00626C0B"/>
    <w:rsid w:val="00627892"/>
    <w:rsid w:val="00635DEF"/>
    <w:rsid w:val="00666FC6"/>
    <w:rsid w:val="00671DEE"/>
    <w:rsid w:val="00673AA8"/>
    <w:rsid w:val="006C29CD"/>
    <w:rsid w:val="006C3A02"/>
    <w:rsid w:val="006D0444"/>
    <w:rsid w:val="006E00B3"/>
    <w:rsid w:val="006E1282"/>
    <w:rsid w:val="006F1F44"/>
    <w:rsid w:val="006F6C5C"/>
    <w:rsid w:val="007227C1"/>
    <w:rsid w:val="00736DBD"/>
    <w:rsid w:val="00754BC2"/>
    <w:rsid w:val="007634A0"/>
    <w:rsid w:val="007A2111"/>
    <w:rsid w:val="007B690D"/>
    <w:rsid w:val="007E706E"/>
    <w:rsid w:val="007E7A72"/>
    <w:rsid w:val="00803745"/>
    <w:rsid w:val="00810469"/>
    <w:rsid w:val="00837828"/>
    <w:rsid w:val="00861B19"/>
    <w:rsid w:val="008636F5"/>
    <w:rsid w:val="00875B9E"/>
    <w:rsid w:val="00875BD8"/>
    <w:rsid w:val="008909A3"/>
    <w:rsid w:val="008A1BB2"/>
    <w:rsid w:val="008B054A"/>
    <w:rsid w:val="008C704B"/>
    <w:rsid w:val="008E10A9"/>
    <w:rsid w:val="008E5772"/>
    <w:rsid w:val="009101BF"/>
    <w:rsid w:val="00910F60"/>
    <w:rsid w:val="009114F6"/>
    <w:rsid w:val="00914E05"/>
    <w:rsid w:val="00936571"/>
    <w:rsid w:val="00950833"/>
    <w:rsid w:val="00952BEA"/>
    <w:rsid w:val="00966C98"/>
    <w:rsid w:val="009871F7"/>
    <w:rsid w:val="009A5A36"/>
    <w:rsid w:val="009B1BBB"/>
    <w:rsid w:val="009C25C1"/>
    <w:rsid w:val="009E1417"/>
    <w:rsid w:val="009F2394"/>
    <w:rsid w:val="009F6A69"/>
    <w:rsid w:val="009F729E"/>
    <w:rsid w:val="00A0177B"/>
    <w:rsid w:val="00A3147E"/>
    <w:rsid w:val="00A62681"/>
    <w:rsid w:val="00A70F7A"/>
    <w:rsid w:val="00AA6A72"/>
    <w:rsid w:val="00AB39A3"/>
    <w:rsid w:val="00AB5943"/>
    <w:rsid w:val="00AB624D"/>
    <w:rsid w:val="00AE273F"/>
    <w:rsid w:val="00AF6185"/>
    <w:rsid w:val="00B01AFC"/>
    <w:rsid w:val="00B34625"/>
    <w:rsid w:val="00B42442"/>
    <w:rsid w:val="00B47835"/>
    <w:rsid w:val="00B63246"/>
    <w:rsid w:val="00B63A3D"/>
    <w:rsid w:val="00B70C85"/>
    <w:rsid w:val="00B93225"/>
    <w:rsid w:val="00B96D29"/>
    <w:rsid w:val="00BA410A"/>
    <w:rsid w:val="00BC4AEF"/>
    <w:rsid w:val="00C0377F"/>
    <w:rsid w:val="00C116CA"/>
    <w:rsid w:val="00C11EFE"/>
    <w:rsid w:val="00C12898"/>
    <w:rsid w:val="00C27523"/>
    <w:rsid w:val="00C630FB"/>
    <w:rsid w:val="00C6329F"/>
    <w:rsid w:val="00C64D1A"/>
    <w:rsid w:val="00C7682E"/>
    <w:rsid w:val="00C8510B"/>
    <w:rsid w:val="00C905DF"/>
    <w:rsid w:val="00C94C40"/>
    <w:rsid w:val="00C94FA0"/>
    <w:rsid w:val="00CA41A5"/>
    <w:rsid w:val="00CA68D6"/>
    <w:rsid w:val="00CD50F0"/>
    <w:rsid w:val="00CD574F"/>
    <w:rsid w:val="00CE2693"/>
    <w:rsid w:val="00CF5387"/>
    <w:rsid w:val="00D05F4E"/>
    <w:rsid w:val="00D171EB"/>
    <w:rsid w:val="00D225E7"/>
    <w:rsid w:val="00D6204B"/>
    <w:rsid w:val="00D637F4"/>
    <w:rsid w:val="00D772CB"/>
    <w:rsid w:val="00D87EF0"/>
    <w:rsid w:val="00DA4C06"/>
    <w:rsid w:val="00DA516A"/>
    <w:rsid w:val="00DB36C3"/>
    <w:rsid w:val="00DC3503"/>
    <w:rsid w:val="00DC4329"/>
    <w:rsid w:val="00DC6184"/>
    <w:rsid w:val="00DE3F8C"/>
    <w:rsid w:val="00DF2966"/>
    <w:rsid w:val="00E145A2"/>
    <w:rsid w:val="00E25836"/>
    <w:rsid w:val="00E37A14"/>
    <w:rsid w:val="00E4189D"/>
    <w:rsid w:val="00E50B13"/>
    <w:rsid w:val="00E55FA2"/>
    <w:rsid w:val="00E5603E"/>
    <w:rsid w:val="00E563F2"/>
    <w:rsid w:val="00E81926"/>
    <w:rsid w:val="00E877BA"/>
    <w:rsid w:val="00E939A8"/>
    <w:rsid w:val="00EA1126"/>
    <w:rsid w:val="00EB6E42"/>
    <w:rsid w:val="00EC2109"/>
    <w:rsid w:val="00F06E2F"/>
    <w:rsid w:val="00F150F1"/>
    <w:rsid w:val="00F22B96"/>
    <w:rsid w:val="00F34F20"/>
    <w:rsid w:val="00F63B4C"/>
    <w:rsid w:val="00F806A5"/>
    <w:rsid w:val="00FA6256"/>
    <w:rsid w:val="00FB0279"/>
    <w:rsid w:val="00FB6686"/>
    <w:rsid w:val="00FC69E0"/>
    <w:rsid w:val="00FD2D7F"/>
    <w:rsid w:val="00FD61B3"/>
    <w:rsid w:val="00FE2B6D"/>
    <w:rsid w:val="00FF0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0600A"/>
  <w15:docId w15:val="{FC04E991-A0D2-4CF5-A672-E9ABE53D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5683C"/>
    <w:pPr>
      <w:keepNext/>
      <w:ind w:firstLine="709"/>
      <w:jc w:val="center"/>
      <w:outlineLvl w:val="0"/>
    </w:pPr>
    <w:rPr>
      <w:b/>
      <w:bCs/>
      <w:sz w:val="44"/>
    </w:rPr>
  </w:style>
  <w:style w:type="paragraph" w:styleId="2">
    <w:name w:val="heading 2"/>
    <w:basedOn w:val="a"/>
    <w:next w:val="a"/>
    <w:link w:val="20"/>
    <w:qFormat/>
    <w:rsid w:val="0015683C"/>
    <w:pPr>
      <w:keepNext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683C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5683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caption"/>
    <w:basedOn w:val="a"/>
    <w:next w:val="a"/>
    <w:qFormat/>
    <w:rsid w:val="0015683C"/>
    <w:pPr>
      <w:ind w:firstLine="709"/>
      <w:jc w:val="center"/>
    </w:pPr>
    <w:rPr>
      <w:b/>
      <w:bCs/>
      <w:sz w:val="28"/>
    </w:rPr>
  </w:style>
  <w:style w:type="paragraph" w:styleId="a4">
    <w:name w:val="header"/>
    <w:basedOn w:val="a"/>
    <w:link w:val="a5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E141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E1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Текст программы"/>
    <w:basedOn w:val="a"/>
    <w:rsid w:val="009E1417"/>
    <w:rPr>
      <w:rFonts w:ascii="Courier New" w:hAnsi="Courier New"/>
      <w:sz w:val="16"/>
    </w:rPr>
  </w:style>
  <w:style w:type="paragraph" w:styleId="a9">
    <w:name w:val="Body Text"/>
    <w:basedOn w:val="a"/>
    <w:link w:val="aa"/>
    <w:rsid w:val="009E1417"/>
    <w:pPr>
      <w:ind w:firstLine="709"/>
      <w:jc w:val="both"/>
    </w:pPr>
    <w:rPr>
      <w:szCs w:val="20"/>
    </w:rPr>
  </w:style>
  <w:style w:type="character" w:customStyle="1" w:styleId="aa">
    <w:name w:val="Основной текст Знак"/>
    <w:basedOn w:val="a0"/>
    <w:link w:val="a9"/>
    <w:rsid w:val="009E141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MTDisplayEquation">
    <w:name w:val="MTDisplayEquation"/>
    <w:basedOn w:val="a9"/>
    <w:next w:val="a"/>
    <w:rsid w:val="009E1417"/>
    <w:pPr>
      <w:tabs>
        <w:tab w:val="center" w:pos="4800"/>
        <w:tab w:val="right" w:pos="9600"/>
      </w:tabs>
    </w:pPr>
  </w:style>
  <w:style w:type="paragraph" w:customStyle="1" w:styleId="ab">
    <w:name w:val="Заголовок раздела"/>
    <w:basedOn w:val="a"/>
    <w:rsid w:val="009E1417"/>
    <w:pPr>
      <w:keepNext/>
      <w:spacing w:before="120" w:after="120"/>
    </w:pPr>
    <w:rPr>
      <w:b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9E1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E1417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59"/>
    <w:rsid w:val="00C037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">
    <w:name w:val="Placeholder Text"/>
    <w:basedOn w:val="a0"/>
    <w:uiPriority w:val="99"/>
    <w:semiHidden/>
    <w:rsid w:val="00DA516A"/>
    <w:rPr>
      <w:color w:val="808080"/>
    </w:rPr>
  </w:style>
  <w:style w:type="paragraph" w:styleId="af0">
    <w:name w:val="List Paragraph"/>
    <w:basedOn w:val="a"/>
    <w:uiPriority w:val="34"/>
    <w:qFormat/>
    <w:rsid w:val="002D4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C34"/>
    <w:rsid w:val="0037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4C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499F-1EC7-4127-ADB1-2545B390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3</TotalTime>
  <Pages>46</Pages>
  <Words>9048</Words>
  <Characters>51579</Characters>
  <Application>Microsoft Office Word</Application>
  <DocSecurity>0</DocSecurity>
  <Lines>429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urushstation</Company>
  <LinksUpToDate>false</LinksUpToDate>
  <CharactersWithSpaces>6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ha</dc:creator>
  <cp:keywords/>
  <dc:description/>
  <cp:lastModifiedBy>Валерий Майер</cp:lastModifiedBy>
  <cp:revision>4</cp:revision>
  <dcterms:created xsi:type="dcterms:W3CDTF">2013-03-13T14:48:00Z</dcterms:created>
  <dcterms:modified xsi:type="dcterms:W3CDTF">2019-04-24T16:55:00Z</dcterms:modified>
</cp:coreProperties>
</file>